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EB" w:rsidRPr="004C66EB" w:rsidRDefault="00DC69D2" w:rsidP="00C20570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670A47">
        <w:rPr>
          <w:sz w:val="26"/>
          <w:szCs w:val="26"/>
        </w:rPr>
        <w:t>УТВЕРЖДЕН</w:t>
      </w:r>
    </w:p>
    <w:p w:rsidR="00DC69D2" w:rsidRDefault="00DC69D2" w:rsidP="00DC69D2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DC69D2" w:rsidRDefault="00DC69D2" w:rsidP="00DC69D2">
      <w:pPr>
        <w:tabs>
          <w:tab w:val="left" w:pos="5245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постановлени</w:t>
      </w:r>
      <w:r w:rsidR="00E803EB">
        <w:rPr>
          <w:sz w:val="26"/>
          <w:szCs w:val="26"/>
        </w:rPr>
        <w:t>ем</w:t>
      </w:r>
      <w:r>
        <w:rPr>
          <w:sz w:val="26"/>
          <w:szCs w:val="26"/>
        </w:rPr>
        <w:t xml:space="preserve">   администрации</w:t>
      </w:r>
    </w:p>
    <w:p w:rsidR="00DC69D2" w:rsidRDefault="00DC69D2" w:rsidP="00DC69D2">
      <w:pPr>
        <w:tabs>
          <w:tab w:val="left" w:pos="5103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Находкинского городского округа                                                                </w:t>
      </w:r>
    </w:p>
    <w:p w:rsidR="00DC69D2" w:rsidRDefault="00DC69D2" w:rsidP="00DC69D2">
      <w:pPr>
        <w:tabs>
          <w:tab w:val="left" w:pos="5387"/>
          <w:tab w:val="left" w:pos="6237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03084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от </w:t>
      </w:r>
      <w:r w:rsidR="00030845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r w:rsidR="007B627D">
        <w:rPr>
          <w:sz w:val="26"/>
          <w:szCs w:val="26"/>
        </w:rPr>
        <w:t xml:space="preserve"> </w:t>
      </w:r>
      <w:r w:rsidR="00E90A18">
        <w:rPr>
          <w:sz w:val="26"/>
          <w:szCs w:val="26"/>
        </w:rPr>
        <w:t>___</w:t>
      </w:r>
      <w:r w:rsidR="007B627D">
        <w:rPr>
          <w:sz w:val="26"/>
          <w:szCs w:val="26"/>
        </w:rPr>
        <w:t xml:space="preserve"> </w:t>
      </w:r>
      <w:r>
        <w:rPr>
          <w:sz w:val="26"/>
          <w:szCs w:val="26"/>
        </w:rPr>
        <w:t>»</w:t>
      </w:r>
      <w:r w:rsidR="00030845">
        <w:rPr>
          <w:sz w:val="26"/>
          <w:szCs w:val="26"/>
        </w:rPr>
        <w:t xml:space="preserve">  </w:t>
      </w:r>
      <w:r w:rsidR="00E90A18">
        <w:rPr>
          <w:sz w:val="26"/>
          <w:szCs w:val="26"/>
        </w:rPr>
        <w:t>__________</w:t>
      </w:r>
      <w:r w:rsidR="00030845">
        <w:rPr>
          <w:sz w:val="26"/>
          <w:szCs w:val="26"/>
        </w:rPr>
        <w:t xml:space="preserve">  </w:t>
      </w:r>
      <w:r>
        <w:rPr>
          <w:sz w:val="26"/>
          <w:szCs w:val="26"/>
        </w:rPr>
        <w:t>201</w:t>
      </w:r>
      <w:r w:rsidR="00E90A18">
        <w:rPr>
          <w:sz w:val="26"/>
          <w:szCs w:val="26"/>
        </w:rPr>
        <w:t xml:space="preserve">9 </w:t>
      </w:r>
      <w:r>
        <w:rPr>
          <w:sz w:val="26"/>
          <w:szCs w:val="26"/>
        </w:rPr>
        <w:t>года</w:t>
      </w:r>
    </w:p>
    <w:p w:rsidR="004C66EB" w:rsidRDefault="00DC69D2" w:rsidP="00DC69D2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      №  </w:t>
      </w:r>
      <w:r w:rsidR="00E90A18">
        <w:rPr>
          <w:sz w:val="26"/>
          <w:szCs w:val="26"/>
        </w:rPr>
        <w:t>______</w:t>
      </w:r>
      <w:r w:rsidRPr="007B627D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 xml:space="preserve">    </w:t>
      </w:r>
    </w:p>
    <w:p w:rsidR="00C20570" w:rsidRDefault="00C20570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</w:p>
    <w:p w:rsidR="004C66EB" w:rsidRPr="004C66EB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  <w:r w:rsidRPr="004C66EB">
        <w:rPr>
          <w:b/>
          <w:sz w:val="28"/>
          <w:szCs w:val="28"/>
        </w:rPr>
        <w:t>П</w:t>
      </w:r>
      <w:r w:rsidR="00D27514">
        <w:rPr>
          <w:b/>
          <w:sz w:val="28"/>
          <w:szCs w:val="28"/>
        </w:rPr>
        <w:t>ЕРЕЧЕНЬ</w:t>
      </w:r>
    </w:p>
    <w:p w:rsidR="00AF2267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 xml:space="preserve">муниципального имущества, свободного от прав третьих лиц </w:t>
      </w:r>
      <w:r w:rsidR="00315FD8">
        <w:rPr>
          <w:b/>
          <w:sz w:val="26"/>
          <w:szCs w:val="26"/>
        </w:rPr>
        <w:t xml:space="preserve">    </w:t>
      </w:r>
      <w:r w:rsidR="00C34A2E">
        <w:rPr>
          <w:b/>
          <w:sz w:val="26"/>
          <w:szCs w:val="26"/>
        </w:rPr>
        <w:t xml:space="preserve">            </w:t>
      </w:r>
      <w:r w:rsidRPr="004C66EB">
        <w:rPr>
          <w:b/>
          <w:sz w:val="26"/>
          <w:szCs w:val="26"/>
        </w:rPr>
        <w:t xml:space="preserve">(за исключением </w:t>
      </w:r>
      <w:r w:rsidR="00802D5C">
        <w:rPr>
          <w:b/>
          <w:sz w:val="26"/>
          <w:szCs w:val="26"/>
        </w:rPr>
        <w:t xml:space="preserve">права хозяйственного ведения, права оперативного управления, а также </w:t>
      </w:r>
      <w:r w:rsidRPr="004C66EB">
        <w:rPr>
          <w:b/>
          <w:sz w:val="26"/>
          <w:szCs w:val="26"/>
        </w:rPr>
        <w:t>имущественных прав субъектов малого  и среднего предпринимательства)</w:t>
      </w:r>
      <w:r w:rsidR="00480C75">
        <w:rPr>
          <w:b/>
          <w:sz w:val="26"/>
          <w:szCs w:val="26"/>
        </w:rPr>
        <w:t>,</w:t>
      </w:r>
      <w:r w:rsidRPr="004C66EB">
        <w:rPr>
          <w:b/>
          <w:sz w:val="26"/>
          <w:szCs w:val="26"/>
        </w:rPr>
        <w:t xml:space="preserve"> для предоставления его во владение и (или) в пользование </w:t>
      </w:r>
      <w:r w:rsidR="00AF2267">
        <w:rPr>
          <w:b/>
          <w:sz w:val="26"/>
          <w:szCs w:val="26"/>
        </w:rPr>
        <w:t xml:space="preserve">на долгосрочной основе </w:t>
      </w:r>
    </w:p>
    <w:p w:rsidR="00AF2267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ам малого и среднего предпринимательства и</w:t>
      </w:r>
    </w:p>
    <w:p w:rsidR="00AF2267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организациям, образующим инфраструктуру поддержки</w:t>
      </w:r>
      <w:r w:rsidR="00AF2267">
        <w:rPr>
          <w:b/>
          <w:sz w:val="26"/>
          <w:szCs w:val="26"/>
        </w:rPr>
        <w:t xml:space="preserve"> </w:t>
      </w:r>
    </w:p>
    <w:p w:rsidR="003D7D81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ов</w:t>
      </w:r>
      <w:r w:rsidR="00AF2267">
        <w:rPr>
          <w:b/>
          <w:sz w:val="26"/>
          <w:szCs w:val="26"/>
        </w:rPr>
        <w:t xml:space="preserve"> </w:t>
      </w:r>
      <w:r w:rsidR="0075479A" w:rsidRPr="00346764">
        <w:rPr>
          <w:b/>
          <w:sz w:val="26"/>
          <w:szCs w:val="26"/>
        </w:rPr>
        <w:t>малого и среднего предпринимательства</w:t>
      </w:r>
    </w:p>
    <w:p w:rsidR="003C2619" w:rsidRPr="004C66EB" w:rsidRDefault="003C2619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21"/>
        <w:gridCol w:w="1414"/>
        <w:gridCol w:w="1559"/>
        <w:gridCol w:w="709"/>
        <w:gridCol w:w="705"/>
        <w:gridCol w:w="1705"/>
        <w:gridCol w:w="1135"/>
        <w:gridCol w:w="849"/>
      </w:tblGrid>
      <w:tr w:rsidR="004C66EB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Default="00F91E0C" w:rsidP="008F4C8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F91E0C" w:rsidRPr="00F652D5" w:rsidRDefault="00F91E0C" w:rsidP="008F4C8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именова</w:t>
            </w:r>
            <w:r w:rsidR="00D27514"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ние объек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ло</w:t>
            </w:r>
            <w:r w:rsidR="00D27514"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щад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Этаж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зна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ендато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ончание срока аренды</w:t>
            </w:r>
          </w:p>
        </w:tc>
      </w:tr>
      <w:tr w:rsidR="004C66EB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F91E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C66EB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 w:rsidR="00D27514"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8E6BD9" w:rsidRDefault="004C66EB" w:rsidP="00D5677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6BD9">
              <w:rPr>
                <w:color w:val="000000" w:themeColor="text1"/>
                <w:sz w:val="24"/>
                <w:szCs w:val="24"/>
              </w:rPr>
              <w:t>ООО «</w:t>
            </w:r>
            <w:r w:rsidR="00D5677A">
              <w:rPr>
                <w:color w:val="000000" w:themeColor="text1"/>
                <w:sz w:val="24"/>
                <w:szCs w:val="24"/>
              </w:rPr>
              <w:t>Восточный</w:t>
            </w:r>
            <w:r w:rsidRPr="008E6BD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01.12.</w:t>
            </w:r>
            <w:r w:rsidR="00B131F5"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2021</w:t>
            </w:r>
          </w:p>
        </w:tc>
      </w:tr>
      <w:tr w:rsidR="004C66EB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зерный бульвар, 2 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Default="00467A34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  <w:p w:rsidR="00CE268E" w:rsidRPr="00F652D5" w:rsidRDefault="00CE268E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56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«</w:t>
            </w:r>
            <w:r w:rsidR="00D5677A">
              <w:rPr>
                <w:sz w:val="24"/>
                <w:szCs w:val="24"/>
              </w:rPr>
              <w:t>Старый центр</w:t>
            </w:r>
            <w:r w:rsidRPr="00F652D5">
              <w:rPr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.12</w:t>
            </w:r>
            <w:r>
              <w:rPr>
                <w:sz w:val="24"/>
                <w:szCs w:val="24"/>
              </w:rPr>
              <w:t>.</w:t>
            </w:r>
            <w:r w:rsidR="00B131F5"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2021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Юбилейная, 4 (лит. 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</w:t>
            </w:r>
            <w:r w:rsidRPr="000E1282">
              <w:rPr>
                <w:sz w:val="24"/>
                <w:szCs w:val="24"/>
              </w:rPr>
              <w:t>услуг населению Находкинского городского округа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4A30D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ДМ Броке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4A30D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остышева, 49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ра проспект, 26а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ра проспект, 30а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ра проспект, 30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3C0570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5732" w:rsidRDefault="0088573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зерный бульвар, 14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остышева, 37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стафьева, 5б 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3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 - 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7B2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 w:rsidR="007B2612">
              <w:rPr>
                <w:sz w:val="24"/>
                <w:szCs w:val="24"/>
              </w:rPr>
              <w:t>Инициатива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CA2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 w:rsidR="00CA2866">
              <w:rPr>
                <w:sz w:val="24"/>
                <w:szCs w:val="24"/>
              </w:rPr>
              <w:t>Восточный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C26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портивная, 33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C260A9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  <w:r w:rsidR="003C0570" w:rsidRPr="00F652D5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3C0570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570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570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570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570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CA2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 w:rsidR="00CA2866">
              <w:rPr>
                <w:sz w:val="24"/>
                <w:szCs w:val="24"/>
              </w:rPr>
              <w:t>Сегмент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3C0570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70" w:rsidRPr="00F652D5" w:rsidRDefault="003C0570" w:rsidP="00F33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260A9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портивная, 33 (лит. I</w:t>
            </w:r>
            <w:r>
              <w:rPr>
                <w:sz w:val="24"/>
                <w:szCs w:val="24"/>
                <w:lang w:val="en-US"/>
              </w:rPr>
              <w:t>V</w:t>
            </w:r>
            <w:r w:rsidRPr="00F652D5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C26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CA2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 w:rsidR="00CA2866">
              <w:rPr>
                <w:sz w:val="24"/>
                <w:szCs w:val="24"/>
              </w:rPr>
              <w:t>Сегмент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C260A9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портивная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5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ко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CA2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 w:rsidR="00CA2866">
              <w:rPr>
                <w:sz w:val="24"/>
                <w:szCs w:val="24"/>
              </w:rPr>
              <w:t>Сегмент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9" w:rsidRPr="00F652D5" w:rsidRDefault="00C260A9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C260A9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145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  <w:r w:rsidR="00145CF9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882927" w:rsidP="008829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- гаражные бок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0B7C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Юбилейная, 1б  (лит. 2</w:t>
            </w:r>
            <w:r w:rsidR="000B7C3C">
              <w:rPr>
                <w:sz w:val="24"/>
                <w:szCs w:val="24"/>
              </w:rPr>
              <w:t>)</w:t>
            </w:r>
            <w:r w:rsidRPr="00F652D5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0B7C3C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0B7C3C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F2006E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5CF9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A1901" w:rsidP="00145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A1901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A1901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0B7C3C" w:rsidP="001A19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Юбилейная, 1б (лит. 1</w:t>
            </w:r>
            <w:r w:rsidR="001A1901">
              <w:rPr>
                <w:sz w:val="24"/>
                <w:szCs w:val="24"/>
              </w:rPr>
              <w:t>)</w:t>
            </w:r>
            <w:r w:rsidRPr="00F65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A1901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CA4586"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CA4586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7B7305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45CF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45CF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145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A16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Юбилейная, 1б (лит. I)</w:t>
            </w:r>
            <w:r w:rsidR="00A163AF">
              <w:rPr>
                <w:sz w:val="24"/>
                <w:szCs w:val="24"/>
              </w:rPr>
              <w:t>-</w:t>
            </w:r>
            <w:r w:rsidR="00A163AF" w:rsidRPr="003B121C">
              <w:rPr>
                <w:color w:val="FF0000"/>
                <w:sz w:val="24"/>
                <w:szCs w:val="24"/>
              </w:rPr>
              <w:t>здание административно- производственное</w:t>
            </w:r>
            <w:r w:rsidR="00A163AF"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 </w:t>
            </w:r>
            <w:r w:rsidR="00A163AF">
              <w:rPr>
                <w:sz w:val="24"/>
                <w:szCs w:val="24"/>
              </w:rPr>
              <w:t>(</w:t>
            </w:r>
            <w:r w:rsidR="007B7305">
              <w:rPr>
                <w:sz w:val="24"/>
                <w:szCs w:val="24"/>
              </w:rPr>
              <w:t xml:space="preserve">сооружение- </w:t>
            </w:r>
            <w:r w:rsidRPr="00F652D5">
              <w:rPr>
                <w:sz w:val="24"/>
                <w:szCs w:val="24"/>
              </w:rPr>
              <w:t>ограждение (лит. 4 - 254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7B730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Default="00551C12" w:rsidP="00CA45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  <w:r w:rsidR="007B7305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Кольцевая,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4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D7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ЖУ-7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  <w:r w:rsidR="007B7305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Владивосток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ская, 36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145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ЖУ-7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6C30FB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 w:rsidRPr="006C30FB">
              <w:rPr>
                <w:sz w:val="22"/>
                <w:szCs w:val="22"/>
              </w:rPr>
              <w:t>Постышева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5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административное, оказание бытовых услуг населению, жилищно – коммунальных услуг, торговля</w:t>
            </w:r>
            <w:r w:rsidRPr="00843FA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FA2">
              <w:rPr>
                <w:color w:val="000000"/>
                <w:sz w:val="24"/>
                <w:szCs w:val="24"/>
              </w:rPr>
              <w:t>ООО «Горжилуправление-10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B" w:rsidRPr="00843FA2" w:rsidRDefault="006C30FB" w:rsidP="00AB1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28.11. 2021</w:t>
            </w: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Верхне-Морская,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5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ЖУ-10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. Вранг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Внутрипортовая, 2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рганизация обеспечения населения товарами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09416A" w:rsidRDefault="00551C12" w:rsidP="000941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Дальмор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транс-контроль-</w:t>
            </w:r>
            <w:r w:rsidRPr="0009416A">
              <w:rPr>
                <w:sz w:val="22"/>
                <w:szCs w:val="22"/>
              </w:rPr>
              <w:t>Восточный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  <w:r w:rsidR="007B7305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хайлов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ская, 103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5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рганизация обеспечения населения товарами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  <w:r w:rsidR="007B7305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идоренко, 18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Спектр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  <w:r w:rsidR="007B730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еверный проспект, 32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Спектр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  <w:r w:rsidR="007B7305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Дзержинск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го, 16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Спектр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V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Комсомоль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ская, 34 </w:t>
            </w:r>
            <w:r>
              <w:rPr>
                <w:sz w:val="24"/>
                <w:szCs w:val="24"/>
              </w:rPr>
              <w:t xml:space="preserve">   </w:t>
            </w:r>
            <w:r w:rsidRPr="00F652D5">
              <w:rPr>
                <w:sz w:val="24"/>
                <w:szCs w:val="24"/>
              </w:rPr>
              <w:t>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6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жилищно-коммунальных услуг, услуг связи, общественного питания,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1C12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Фрунзе, 4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2C1848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химовская, 2а 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Крепость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8.12.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2020</w:t>
            </w: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I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7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924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69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 w:rsidR="00690191">
              <w:rPr>
                <w:sz w:val="24"/>
                <w:szCs w:val="24"/>
              </w:rPr>
              <w:t>Восточный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7B7305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C067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67AD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ети и иные неразрывно технологи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чески связанные с ними сооружения и оборудова</w:t>
            </w:r>
            <w:r>
              <w:rPr>
                <w:sz w:val="24"/>
                <w:szCs w:val="24"/>
              </w:rPr>
              <w:t xml:space="preserve">  </w:t>
            </w:r>
            <w:r w:rsidRPr="00F652D5">
              <w:rPr>
                <w:sz w:val="24"/>
                <w:szCs w:val="24"/>
              </w:rPr>
              <w:t>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п. Врангель, п. Ливадия, 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п. Южно-Морской, </w:t>
            </w:r>
            <w:r>
              <w:rPr>
                <w:sz w:val="24"/>
                <w:szCs w:val="24"/>
              </w:rPr>
              <w:t xml:space="preserve">    </w:t>
            </w:r>
            <w:r w:rsidRPr="00F652D5">
              <w:rPr>
                <w:sz w:val="24"/>
                <w:szCs w:val="24"/>
              </w:rPr>
              <w:t>п. Средний,</w:t>
            </w:r>
            <w:r>
              <w:rPr>
                <w:sz w:val="24"/>
                <w:szCs w:val="24"/>
              </w:rPr>
              <w:t xml:space="preserve">     </w:t>
            </w:r>
            <w:r w:rsidRPr="00F652D5">
              <w:rPr>
                <w:sz w:val="24"/>
                <w:szCs w:val="24"/>
              </w:rPr>
              <w:t xml:space="preserve"> п. Авангард, с. Анна, </w:t>
            </w:r>
            <w:r>
              <w:rPr>
                <w:sz w:val="24"/>
                <w:szCs w:val="24"/>
              </w:rPr>
              <w:t xml:space="preserve">          </w:t>
            </w:r>
            <w:r w:rsidRPr="00F652D5">
              <w:rPr>
                <w:sz w:val="24"/>
                <w:szCs w:val="24"/>
              </w:rPr>
              <w:t>с. Д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301A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беспечение теплоснабжением, горячим, холодным </w:t>
            </w:r>
            <w:r>
              <w:rPr>
                <w:sz w:val="24"/>
                <w:szCs w:val="24"/>
              </w:rPr>
              <w:t xml:space="preserve">водоснабжени </w:t>
            </w:r>
            <w:r w:rsidRPr="00F652D5">
              <w:rPr>
                <w:sz w:val="24"/>
                <w:szCs w:val="24"/>
              </w:rPr>
              <w:t xml:space="preserve">ем, </w:t>
            </w:r>
            <w:r>
              <w:rPr>
                <w:sz w:val="24"/>
                <w:szCs w:val="24"/>
              </w:rPr>
              <w:t xml:space="preserve">водоотведени  </w:t>
            </w:r>
            <w:r w:rsidRPr="00F652D5">
              <w:rPr>
                <w:sz w:val="24"/>
                <w:szCs w:val="24"/>
              </w:rPr>
              <w:t>ем населения и иных лиц муниципального образования Находкинский городской ок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7027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Default="00597027" w:rsidP="00D85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54D4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97027" w:rsidRPr="00715A47" w:rsidRDefault="00597027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лит.</w:t>
            </w:r>
            <w:r w:rsidRPr="00715A47">
              <w:rPr>
                <w:sz w:val="22"/>
                <w:szCs w:val="22"/>
                <w:lang w:val="en-US"/>
              </w:rPr>
              <w:t>IX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  <w:lang w:val="en-US"/>
              </w:rPr>
              <w:t>8</w:t>
            </w:r>
            <w:r w:rsidRPr="00715A47">
              <w:rPr>
                <w:sz w:val="22"/>
                <w:szCs w:val="22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Default="00597027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  <w:p w:rsidR="002C1848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652D5" w:rsidRDefault="00597027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652D5" w:rsidRDefault="00597027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848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C1848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2C1848" w:rsidP="00D85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54D4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лит.</w:t>
            </w:r>
            <w:r>
              <w:rPr>
                <w:sz w:val="22"/>
                <w:szCs w:val="22"/>
                <w:lang w:val="en-US"/>
              </w:rPr>
              <w:t>VIII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666F03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848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D854D4" w:rsidP="00C067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номер на поэтажном плане 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666F03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848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2C1848" w:rsidP="00D85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54D4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номер на поэтажном плане 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C10458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848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54D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8E20DA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0DA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3F59A7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A7">
              <w:rPr>
                <w:sz w:val="24"/>
                <w:szCs w:val="24"/>
              </w:rPr>
              <w:t>Астафьева, 5Б</w:t>
            </w:r>
            <w:r>
              <w:rPr>
                <w:sz w:val="24"/>
                <w:szCs w:val="24"/>
              </w:rPr>
              <w:t xml:space="preserve"> (лит.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D9E">
              <w:t>оказание  жилищно-коммунальных услуг</w:t>
            </w:r>
            <w:r>
              <w:t>, услуг связи,  бытового обслуживания, административ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8E20DA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FD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Default="005B13FD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нежилые поме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91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ул. 25 Октября, 16</w:t>
            </w:r>
            <w:r w:rsidRPr="00690191">
              <w:rPr>
                <w:b/>
                <w:sz w:val="22"/>
                <w:szCs w:val="22"/>
              </w:rPr>
              <w:t xml:space="preserve"> </w:t>
            </w:r>
            <w:r w:rsidRPr="00690191">
              <w:rPr>
                <w:sz w:val="22"/>
                <w:szCs w:val="22"/>
              </w:rPr>
              <w:t>(номера1-4,6-18 ( лит.</w:t>
            </w:r>
            <w:r w:rsidR="00691586">
              <w:rPr>
                <w:sz w:val="22"/>
                <w:szCs w:val="22"/>
                <w:lang w:val="en-US"/>
              </w:rPr>
              <w:t>I</w:t>
            </w:r>
            <w:r w:rsidRPr="0069019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4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цоко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служебное, оказание жилищно- коммунальных услуг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ООО «На третье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23.07. 2023г.</w:t>
            </w:r>
          </w:p>
        </w:tc>
      </w:tr>
      <w:tr w:rsidR="005B13FD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Default="005B13FD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FA5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нежилое помещени</w:t>
            </w:r>
            <w:r w:rsidR="00FA5618">
              <w:rPr>
                <w:sz w:val="22"/>
                <w:szCs w:val="22"/>
              </w:rPr>
              <w:t>е</w:t>
            </w:r>
            <w:r w:rsidRPr="00690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Б-р Озерный,2 (номера 1-4,6,7 ( лит.</w:t>
            </w:r>
            <w:r w:rsidRPr="00690191">
              <w:rPr>
                <w:sz w:val="22"/>
                <w:szCs w:val="22"/>
                <w:lang w:val="en-US"/>
              </w:rPr>
              <w:t>I</w:t>
            </w:r>
            <w:r w:rsidRPr="0069019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5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4A30D0" w:rsidRDefault="005B13FD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оказание  жилищно-коммунальных услуг, услуг связи,  бытового обслуживания, административное</w:t>
            </w:r>
          </w:p>
          <w:p w:rsidR="00CD35CF" w:rsidRPr="004A30D0" w:rsidRDefault="00CD35CF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D35CF" w:rsidRPr="004A30D0" w:rsidRDefault="00CD35CF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ООО «Старый цент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D" w:rsidRPr="00690191" w:rsidRDefault="005B13FD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7.02. 2024г.</w:t>
            </w:r>
          </w:p>
        </w:tc>
      </w:tr>
      <w:tr w:rsidR="004D1423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F652D5" w:rsidRDefault="004D1423" w:rsidP="00620C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9</w:t>
            </w:r>
          </w:p>
        </w:tc>
      </w:tr>
      <w:tr w:rsidR="004D1423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Default="004D1423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FA5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нежилое помещени</w:t>
            </w:r>
            <w:r w:rsidR="00FA5618">
              <w:rPr>
                <w:sz w:val="22"/>
                <w:szCs w:val="22"/>
              </w:rPr>
              <w:t>е</w:t>
            </w:r>
            <w:r w:rsidRPr="00690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Б-р Озерный,2 (номер </w:t>
            </w:r>
            <w:r w:rsidRPr="00690191">
              <w:rPr>
                <w:sz w:val="22"/>
                <w:szCs w:val="22"/>
                <w:lang w:val="en-US"/>
              </w:rPr>
              <w:t>III</w:t>
            </w:r>
            <w:r w:rsidRPr="0069019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2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jc w:val="both"/>
              <w:rPr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административное, оказание жилищно- коммунальных услуг населению</w:t>
            </w:r>
          </w:p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ООО «Старый цент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  <w:lang w:val="en-US"/>
              </w:rPr>
              <w:t>23</w:t>
            </w:r>
            <w:r w:rsidRPr="00690191">
              <w:rPr>
                <w:sz w:val="22"/>
                <w:szCs w:val="22"/>
              </w:rPr>
              <w:t>.0</w:t>
            </w:r>
            <w:r w:rsidRPr="00690191">
              <w:rPr>
                <w:sz w:val="22"/>
                <w:szCs w:val="22"/>
                <w:lang w:val="en-US"/>
              </w:rPr>
              <w:t>7</w:t>
            </w:r>
            <w:r w:rsidRPr="00690191">
              <w:rPr>
                <w:sz w:val="22"/>
                <w:szCs w:val="22"/>
              </w:rPr>
              <w:t>. 202</w:t>
            </w:r>
            <w:r w:rsidRPr="00690191">
              <w:rPr>
                <w:sz w:val="22"/>
                <w:szCs w:val="22"/>
                <w:lang w:val="en-US"/>
              </w:rPr>
              <w:t>3</w:t>
            </w:r>
            <w:r w:rsidRPr="00690191">
              <w:rPr>
                <w:sz w:val="22"/>
                <w:szCs w:val="22"/>
              </w:rPr>
              <w:t>г.</w:t>
            </w:r>
          </w:p>
        </w:tc>
      </w:tr>
      <w:tr w:rsidR="004D1423" w:rsidTr="003C26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Default="004D1423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ул. Постышева, 29 (номер </w:t>
            </w:r>
            <w:r w:rsidRPr="00690191">
              <w:rPr>
                <w:sz w:val="22"/>
                <w:szCs w:val="22"/>
                <w:lang w:val="en-US"/>
              </w:rPr>
              <w:t>X (1</w:t>
            </w:r>
            <w:r w:rsidRPr="0069019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  <w:lang w:val="en-US"/>
              </w:rPr>
              <w:t>1</w:t>
            </w:r>
            <w:r w:rsidRPr="00690191">
              <w:rPr>
                <w:sz w:val="22"/>
                <w:szCs w:val="22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административное, оказание бытовых услуг населению, жилищно – коммунальных услуг, торговл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ООО «Горжилуправление-10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3" w:rsidRPr="00690191" w:rsidRDefault="004D1423" w:rsidP="00620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  <w:lang w:val="en-US"/>
              </w:rPr>
              <w:t>23</w:t>
            </w:r>
            <w:r w:rsidRPr="00690191">
              <w:rPr>
                <w:sz w:val="22"/>
                <w:szCs w:val="22"/>
              </w:rPr>
              <w:t>.0</w:t>
            </w:r>
            <w:r w:rsidRPr="00690191">
              <w:rPr>
                <w:sz w:val="22"/>
                <w:szCs w:val="22"/>
                <w:lang w:val="en-US"/>
              </w:rPr>
              <w:t>7</w:t>
            </w:r>
            <w:r w:rsidRPr="00690191">
              <w:rPr>
                <w:sz w:val="22"/>
                <w:szCs w:val="22"/>
              </w:rPr>
              <w:t>. 202</w:t>
            </w:r>
            <w:r w:rsidRPr="00690191">
              <w:rPr>
                <w:sz w:val="22"/>
                <w:szCs w:val="22"/>
                <w:lang w:val="en-US"/>
              </w:rPr>
              <w:t>3</w:t>
            </w:r>
            <w:r w:rsidRPr="00690191">
              <w:rPr>
                <w:sz w:val="22"/>
                <w:szCs w:val="22"/>
              </w:rPr>
              <w:t>г.</w:t>
            </w:r>
          </w:p>
        </w:tc>
      </w:tr>
    </w:tbl>
    <w:p w:rsidR="004C66EB" w:rsidRDefault="004C66EB" w:rsidP="004C66EB">
      <w:pPr>
        <w:spacing w:line="360" w:lineRule="auto"/>
        <w:ind w:firstLine="708"/>
        <w:jc w:val="both"/>
        <w:rPr>
          <w:sz w:val="26"/>
        </w:rPr>
      </w:pPr>
    </w:p>
    <w:p w:rsidR="004770F9" w:rsidRDefault="004770F9"/>
    <w:p w:rsidR="007F7CC5" w:rsidRDefault="007F7CC5"/>
    <w:p w:rsidR="007F7CC5" w:rsidRDefault="007F7CC5"/>
    <w:sectPr w:rsidR="007F7CC5" w:rsidSect="003C2619">
      <w:headerReference w:type="default" r:id="rId7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A5" w:rsidRDefault="00AC72A5" w:rsidP="00EF5D6E">
      <w:r>
        <w:separator/>
      </w:r>
    </w:p>
  </w:endnote>
  <w:endnote w:type="continuationSeparator" w:id="0">
    <w:p w:rsidR="00AC72A5" w:rsidRDefault="00AC72A5" w:rsidP="00EF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A5" w:rsidRDefault="00AC72A5" w:rsidP="00EF5D6E">
      <w:r>
        <w:separator/>
      </w:r>
    </w:p>
  </w:footnote>
  <w:footnote w:type="continuationSeparator" w:id="0">
    <w:p w:rsidR="00AC72A5" w:rsidRDefault="00AC72A5" w:rsidP="00EF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14922"/>
      <w:docPartObj>
        <w:docPartGallery w:val="Page Numbers (Top of Page)"/>
        <w:docPartUnique/>
      </w:docPartObj>
    </w:sdtPr>
    <w:sdtContent>
      <w:p w:rsidR="00EF5D6E" w:rsidRDefault="001B50F2">
        <w:pPr>
          <w:pStyle w:val="a3"/>
          <w:jc w:val="center"/>
        </w:pPr>
        <w:fldSimple w:instr=" PAGE   \* MERGEFORMAT ">
          <w:r w:rsidR="006C30FB">
            <w:rPr>
              <w:noProof/>
            </w:rPr>
            <w:t>5</w:t>
          </w:r>
        </w:fldSimple>
      </w:p>
    </w:sdtContent>
  </w:sdt>
  <w:p w:rsidR="00EF5D6E" w:rsidRDefault="00EF5D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D6E"/>
    <w:rsid w:val="00000C46"/>
    <w:rsid w:val="000014EB"/>
    <w:rsid w:val="00001594"/>
    <w:rsid w:val="00001B39"/>
    <w:rsid w:val="0000200B"/>
    <w:rsid w:val="000027DE"/>
    <w:rsid w:val="00002E18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E9D"/>
    <w:rsid w:val="00030845"/>
    <w:rsid w:val="000311C2"/>
    <w:rsid w:val="00032695"/>
    <w:rsid w:val="00033F26"/>
    <w:rsid w:val="00033F54"/>
    <w:rsid w:val="00034CCC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609"/>
    <w:rsid w:val="00045D00"/>
    <w:rsid w:val="000504DE"/>
    <w:rsid w:val="00051AAF"/>
    <w:rsid w:val="00051E70"/>
    <w:rsid w:val="00052159"/>
    <w:rsid w:val="00052AB9"/>
    <w:rsid w:val="00052F1D"/>
    <w:rsid w:val="000532E4"/>
    <w:rsid w:val="000542F1"/>
    <w:rsid w:val="00056084"/>
    <w:rsid w:val="000567FD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691F"/>
    <w:rsid w:val="00076CBB"/>
    <w:rsid w:val="00077466"/>
    <w:rsid w:val="00077E7A"/>
    <w:rsid w:val="00082322"/>
    <w:rsid w:val="00082A90"/>
    <w:rsid w:val="00083EFA"/>
    <w:rsid w:val="0008520F"/>
    <w:rsid w:val="00086038"/>
    <w:rsid w:val="00091EA7"/>
    <w:rsid w:val="0009216F"/>
    <w:rsid w:val="00092298"/>
    <w:rsid w:val="000931AE"/>
    <w:rsid w:val="0009416A"/>
    <w:rsid w:val="00096B3D"/>
    <w:rsid w:val="000970D8"/>
    <w:rsid w:val="0009760A"/>
    <w:rsid w:val="000A2414"/>
    <w:rsid w:val="000A3096"/>
    <w:rsid w:val="000A531B"/>
    <w:rsid w:val="000A5AE1"/>
    <w:rsid w:val="000A603B"/>
    <w:rsid w:val="000A6926"/>
    <w:rsid w:val="000A6E28"/>
    <w:rsid w:val="000B0E12"/>
    <w:rsid w:val="000B351C"/>
    <w:rsid w:val="000B494C"/>
    <w:rsid w:val="000B4DA3"/>
    <w:rsid w:val="000B6D42"/>
    <w:rsid w:val="000B7961"/>
    <w:rsid w:val="000B7C3C"/>
    <w:rsid w:val="000C1981"/>
    <w:rsid w:val="000C4C38"/>
    <w:rsid w:val="000D2E01"/>
    <w:rsid w:val="000D33A0"/>
    <w:rsid w:val="000D684A"/>
    <w:rsid w:val="000E1282"/>
    <w:rsid w:val="000E192D"/>
    <w:rsid w:val="000E41AD"/>
    <w:rsid w:val="000E41BF"/>
    <w:rsid w:val="000E4794"/>
    <w:rsid w:val="000E6B98"/>
    <w:rsid w:val="000E76B1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101FB"/>
    <w:rsid w:val="0011021D"/>
    <w:rsid w:val="001112CB"/>
    <w:rsid w:val="0011213D"/>
    <w:rsid w:val="0011560C"/>
    <w:rsid w:val="001169AF"/>
    <w:rsid w:val="001169D8"/>
    <w:rsid w:val="001209C1"/>
    <w:rsid w:val="00121222"/>
    <w:rsid w:val="00123546"/>
    <w:rsid w:val="00123B92"/>
    <w:rsid w:val="00123DDB"/>
    <w:rsid w:val="001246D6"/>
    <w:rsid w:val="00125404"/>
    <w:rsid w:val="001254C6"/>
    <w:rsid w:val="00125A5F"/>
    <w:rsid w:val="00125D4B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F67"/>
    <w:rsid w:val="00142768"/>
    <w:rsid w:val="001428F6"/>
    <w:rsid w:val="0014392D"/>
    <w:rsid w:val="001452BC"/>
    <w:rsid w:val="00145CF9"/>
    <w:rsid w:val="001476B3"/>
    <w:rsid w:val="00150644"/>
    <w:rsid w:val="00151970"/>
    <w:rsid w:val="00153F53"/>
    <w:rsid w:val="00157085"/>
    <w:rsid w:val="00160590"/>
    <w:rsid w:val="0016146F"/>
    <w:rsid w:val="00161B35"/>
    <w:rsid w:val="001636E2"/>
    <w:rsid w:val="00163FE5"/>
    <w:rsid w:val="0016689B"/>
    <w:rsid w:val="00166960"/>
    <w:rsid w:val="001730F5"/>
    <w:rsid w:val="00173917"/>
    <w:rsid w:val="00174641"/>
    <w:rsid w:val="00176557"/>
    <w:rsid w:val="00181380"/>
    <w:rsid w:val="001825A8"/>
    <w:rsid w:val="001830E0"/>
    <w:rsid w:val="001837FA"/>
    <w:rsid w:val="00183C38"/>
    <w:rsid w:val="00184FD2"/>
    <w:rsid w:val="00185821"/>
    <w:rsid w:val="00187584"/>
    <w:rsid w:val="0019049C"/>
    <w:rsid w:val="00192611"/>
    <w:rsid w:val="00193FC8"/>
    <w:rsid w:val="0019422F"/>
    <w:rsid w:val="001956E1"/>
    <w:rsid w:val="001959BE"/>
    <w:rsid w:val="00195DF0"/>
    <w:rsid w:val="001975B9"/>
    <w:rsid w:val="00197E70"/>
    <w:rsid w:val="001A0937"/>
    <w:rsid w:val="001A1653"/>
    <w:rsid w:val="001A1901"/>
    <w:rsid w:val="001A3D14"/>
    <w:rsid w:val="001A5885"/>
    <w:rsid w:val="001A5EF5"/>
    <w:rsid w:val="001A6A7F"/>
    <w:rsid w:val="001B068F"/>
    <w:rsid w:val="001B20CE"/>
    <w:rsid w:val="001B2196"/>
    <w:rsid w:val="001B272B"/>
    <w:rsid w:val="001B3172"/>
    <w:rsid w:val="001B40ED"/>
    <w:rsid w:val="001B50F2"/>
    <w:rsid w:val="001B5139"/>
    <w:rsid w:val="001B5918"/>
    <w:rsid w:val="001B7D81"/>
    <w:rsid w:val="001D0B42"/>
    <w:rsid w:val="001D2C5B"/>
    <w:rsid w:val="001D4ABC"/>
    <w:rsid w:val="001D525B"/>
    <w:rsid w:val="001E15DD"/>
    <w:rsid w:val="001E1BEC"/>
    <w:rsid w:val="001E3208"/>
    <w:rsid w:val="001E521F"/>
    <w:rsid w:val="001F0CBE"/>
    <w:rsid w:val="001F1F24"/>
    <w:rsid w:val="001F1FF2"/>
    <w:rsid w:val="001F225C"/>
    <w:rsid w:val="001F41C6"/>
    <w:rsid w:val="001F441F"/>
    <w:rsid w:val="001F5780"/>
    <w:rsid w:val="001F6B2C"/>
    <w:rsid w:val="001F7657"/>
    <w:rsid w:val="001F799B"/>
    <w:rsid w:val="00201765"/>
    <w:rsid w:val="00204239"/>
    <w:rsid w:val="00204406"/>
    <w:rsid w:val="0020548B"/>
    <w:rsid w:val="00206317"/>
    <w:rsid w:val="002064CB"/>
    <w:rsid w:val="00210C27"/>
    <w:rsid w:val="00210ECB"/>
    <w:rsid w:val="002141C0"/>
    <w:rsid w:val="0021460F"/>
    <w:rsid w:val="00214801"/>
    <w:rsid w:val="00214E32"/>
    <w:rsid w:val="0021667A"/>
    <w:rsid w:val="00216687"/>
    <w:rsid w:val="00216885"/>
    <w:rsid w:val="002204D7"/>
    <w:rsid w:val="002205BF"/>
    <w:rsid w:val="002208FF"/>
    <w:rsid w:val="00222F2B"/>
    <w:rsid w:val="00223734"/>
    <w:rsid w:val="00224261"/>
    <w:rsid w:val="002249CB"/>
    <w:rsid w:val="0022574F"/>
    <w:rsid w:val="00230891"/>
    <w:rsid w:val="00233BF1"/>
    <w:rsid w:val="0023418B"/>
    <w:rsid w:val="00234609"/>
    <w:rsid w:val="00236E29"/>
    <w:rsid w:val="0024067F"/>
    <w:rsid w:val="00240BE3"/>
    <w:rsid w:val="002423A2"/>
    <w:rsid w:val="0024344F"/>
    <w:rsid w:val="00243CFA"/>
    <w:rsid w:val="00244FBD"/>
    <w:rsid w:val="00245582"/>
    <w:rsid w:val="00251DDF"/>
    <w:rsid w:val="00252B00"/>
    <w:rsid w:val="00252F0E"/>
    <w:rsid w:val="002542C3"/>
    <w:rsid w:val="002548A3"/>
    <w:rsid w:val="00254A3F"/>
    <w:rsid w:val="00255D15"/>
    <w:rsid w:val="002571FD"/>
    <w:rsid w:val="0025754D"/>
    <w:rsid w:val="0026225A"/>
    <w:rsid w:val="00262BE9"/>
    <w:rsid w:val="002659A4"/>
    <w:rsid w:val="00267EC7"/>
    <w:rsid w:val="002700F8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ADC"/>
    <w:rsid w:val="00285B6F"/>
    <w:rsid w:val="002869DA"/>
    <w:rsid w:val="00286F65"/>
    <w:rsid w:val="002901F9"/>
    <w:rsid w:val="002912B7"/>
    <w:rsid w:val="002936C1"/>
    <w:rsid w:val="00293B8B"/>
    <w:rsid w:val="00295176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333C"/>
    <w:rsid w:val="002B3B22"/>
    <w:rsid w:val="002B42AA"/>
    <w:rsid w:val="002B4329"/>
    <w:rsid w:val="002B6AD2"/>
    <w:rsid w:val="002B6B70"/>
    <w:rsid w:val="002B7DD8"/>
    <w:rsid w:val="002C1848"/>
    <w:rsid w:val="002C42B0"/>
    <w:rsid w:val="002C7F7E"/>
    <w:rsid w:val="002D13F6"/>
    <w:rsid w:val="002D1673"/>
    <w:rsid w:val="002D1B32"/>
    <w:rsid w:val="002D203D"/>
    <w:rsid w:val="002D27DB"/>
    <w:rsid w:val="002D3D1A"/>
    <w:rsid w:val="002D4A93"/>
    <w:rsid w:val="002D5E98"/>
    <w:rsid w:val="002E10E7"/>
    <w:rsid w:val="002E4400"/>
    <w:rsid w:val="002E5975"/>
    <w:rsid w:val="002E61CE"/>
    <w:rsid w:val="002E6623"/>
    <w:rsid w:val="002E6996"/>
    <w:rsid w:val="002E6C71"/>
    <w:rsid w:val="002F188A"/>
    <w:rsid w:val="002F34CD"/>
    <w:rsid w:val="002F4AE3"/>
    <w:rsid w:val="002F4B0F"/>
    <w:rsid w:val="0030069D"/>
    <w:rsid w:val="00300AC6"/>
    <w:rsid w:val="00301AFA"/>
    <w:rsid w:val="00302495"/>
    <w:rsid w:val="00302C49"/>
    <w:rsid w:val="003048ED"/>
    <w:rsid w:val="00304B21"/>
    <w:rsid w:val="003071E3"/>
    <w:rsid w:val="0031059B"/>
    <w:rsid w:val="00310ED1"/>
    <w:rsid w:val="00314F94"/>
    <w:rsid w:val="00315FD8"/>
    <w:rsid w:val="0032017B"/>
    <w:rsid w:val="003208AE"/>
    <w:rsid w:val="00320E29"/>
    <w:rsid w:val="00320E9D"/>
    <w:rsid w:val="00321E1F"/>
    <w:rsid w:val="00325327"/>
    <w:rsid w:val="003261C3"/>
    <w:rsid w:val="00326CF7"/>
    <w:rsid w:val="003276F7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30AC"/>
    <w:rsid w:val="003448F8"/>
    <w:rsid w:val="00346E3D"/>
    <w:rsid w:val="003510C9"/>
    <w:rsid w:val="003515C0"/>
    <w:rsid w:val="00352F46"/>
    <w:rsid w:val="00353BC0"/>
    <w:rsid w:val="00356DE8"/>
    <w:rsid w:val="003644C2"/>
    <w:rsid w:val="003717CA"/>
    <w:rsid w:val="003735A2"/>
    <w:rsid w:val="00373A6B"/>
    <w:rsid w:val="003759A4"/>
    <w:rsid w:val="003774B6"/>
    <w:rsid w:val="00377C4A"/>
    <w:rsid w:val="0038058E"/>
    <w:rsid w:val="0038058F"/>
    <w:rsid w:val="0038115B"/>
    <w:rsid w:val="00381A6E"/>
    <w:rsid w:val="00382F83"/>
    <w:rsid w:val="00384975"/>
    <w:rsid w:val="003870A5"/>
    <w:rsid w:val="003877EE"/>
    <w:rsid w:val="00387B7A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21C"/>
    <w:rsid w:val="003B14CE"/>
    <w:rsid w:val="003B48D6"/>
    <w:rsid w:val="003B5261"/>
    <w:rsid w:val="003B5A52"/>
    <w:rsid w:val="003B60A2"/>
    <w:rsid w:val="003B6297"/>
    <w:rsid w:val="003C0570"/>
    <w:rsid w:val="003C2619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8AC"/>
    <w:rsid w:val="003D589D"/>
    <w:rsid w:val="003D603B"/>
    <w:rsid w:val="003D7D81"/>
    <w:rsid w:val="003E1D76"/>
    <w:rsid w:val="003E50BA"/>
    <w:rsid w:val="003E5938"/>
    <w:rsid w:val="003F39FE"/>
    <w:rsid w:val="003F4277"/>
    <w:rsid w:val="003F43CE"/>
    <w:rsid w:val="003F4A4A"/>
    <w:rsid w:val="003F4D69"/>
    <w:rsid w:val="003F4F02"/>
    <w:rsid w:val="003F59A7"/>
    <w:rsid w:val="003F6193"/>
    <w:rsid w:val="003F73F8"/>
    <w:rsid w:val="003F7B91"/>
    <w:rsid w:val="004024BC"/>
    <w:rsid w:val="00403F85"/>
    <w:rsid w:val="0040464B"/>
    <w:rsid w:val="00406BEE"/>
    <w:rsid w:val="00407CB7"/>
    <w:rsid w:val="00410C6F"/>
    <w:rsid w:val="00411032"/>
    <w:rsid w:val="00413B9C"/>
    <w:rsid w:val="00414C43"/>
    <w:rsid w:val="00417C1C"/>
    <w:rsid w:val="00420019"/>
    <w:rsid w:val="004215F2"/>
    <w:rsid w:val="00422792"/>
    <w:rsid w:val="0042530B"/>
    <w:rsid w:val="004267BC"/>
    <w:rsid w:val="00427D17"/>
    <w:rsid w:val="00430CC0"/>
    <w:rsid w:val="00434801"/>
    <w:rsid w:val="004356C6"/>
    <w:rsid w:val="00436BEE"/>
    <w:rsid w:val="00442887"/>
    <w:rsid w:val="00444BE9"/>
    <w:rsid w:val="00445171"/>
    <w:rsid w:val="004470AB"/>
    <w:rsid w:val="00450560"/>
    <w:rsid w:val="00453024"/>
    <w:rsid w:val="00456F40"/>
    <w:rsid w:val="004601F2"/>
    <w:rsid w:val="004605A1"/>
    <w:rsid w:val="0046081C"/>
    <w:rsid w:val="0046242B"/>
    <w:rsid w:val="00462CF6"/>
    <w:rsid w:val="0046314F"/>
    <w:rsid w:val="004640FB"/>
    <w:rsid w:val="00464AD8"/>
    <w:rsid w:val="00465128"/>
    <w:rsid w:val="004652F9"/>
    <w:rsid w:val="00467A34"/>
    <w:rsid w:val="00473A7B"/>
    <w:rsid w:val="00473B82"/>
    <w:rsid w:val="00473DF5"/>
    <w:rsid w:val="0047484B"/>
    <w:rsid w:val="00476027"/>
    <w:rsid w:val="00476D10"/>
    <w:rsid w:val="00476DB2"/>
    <w:rsid w:val="004770F9"/>
    <w:rsid w:val="00477E39"/>
    <w:rsid w:val="00480C75"/>
    <w:rsid w:val="004817D5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6428"/>
    <w:rsid w:val="00497DDF"/>
    <w:rsid w:val="00497ECE"/>
    <w:rsid w:val="004A1685"/>
    <w:rsid w:val="004A1B7D"/>
    <w:rsid w:val="004A30D0"/>
    <w:rsid w:val="004A4B8B"/>
    <w:rsid w:val="004A7869"/>
    <w:rsid w:val="004B0091"/>
    <w:rsid w:val="004B0656"/>
    <w:rsid w:val="004B07B2"/>
    <w:rsid w:val="004B19B4"/>
    <w:rsid w:val="004B43EA"/>
    <w:rsid w:val="004B52CA"/>
    <w:rsid w:val="004B6185"/>
    <w:rsid w:val="004B6893"/>
    <w:rsid w:val="004B75F1"/>
    <w:rsid w:val="004B7DAA"/>
    <w:rsid w:val="004C2560"/>
    <w:rsid w:val="004C34E9"/>
    <w:rsid w:val="004C4990"/>
    <w:rsid w:val="004C5C3B"/>
    <w:rsid w:val="004C5F98"/>
    <w:rsid w:val="004C66EB"/>
    <w:rsid w:val="004C6896"/>
    <w:rsid w:val="004C69F9"/>
    <w:rsid w:val="004D0197"/>
    <w:rsid w:val="004D0C0D"/>
    <w:rsid w:val="004D1423"/>
    <w:rsid w:val="004D2B4C"/>
    <w:rsid w:val="004D3470"/>
    <w:rsid w:val="004D51C8"/>
    <w:rsid w:val="004E3034"/>
    <w:rsid w:val="004E3D56"/>
    <w:rsid w:val="004E548A"/>
    <w:rsid w:val="004E79DE"/>
    <w:rsid w:val="004F07FF"/>
    <w:rsid w:val="004F1D74"/>
    <w:rsid w:val="004F37CB"/>
    <w:rsid w:val="004F3AB9"/>
    <w:rsid w:val="004F57A0"/>
    <w:rsid w:val="004F6ADB"/>
    <w:rsid w:val="0050111A"/>
    <w:rsid w:val="00501AC0"/>
    <w:rsid w:val="005054ED"/>
    <w:rsid w:val="005056FE"/>
    <w:rsid w:val="005101F2"/>
    <w:rsid w:val="0051077C"/>
    <w:rsid w:val="0051136D"/>
    <w:rsid w:val="00511528"/>
    <w:rsid w:val="00511C41"/>
    <w:rsid w:val="00512F57"/>
    <w:rsid w:val="00516876"/>
    <w:rsid w:val="00516C6B"/>
    <w:rsid w:val="00517A67"/>
    <w:rsid w:val="0052182E"/>
    <w:rsid w:val="0052223B"/>
    <w:rsid w:val="00523569"/>
    <w:rsid w:val="00523BF2"/>
    <w:rsid w:val="005251E1"/>
    <w:rsid w:val="00527CEF"/>
    <w:rsid w:val="005319C1"/>
    <w:rsid w:val="005321CD"/>
    <w:rsid w:val="00534512"/>
    <w:rsid w:val="00534819"/>
    <w:rsid w:val="005401B0"/>
    <w:rsid w:val="00541164"/>
    <w:rsid w:val="00542C40"/>
    <w:rsid w:val="00543AE8"/>
    <w:rsid w:val="00545F71"/>
    <w:rsid w:val="00546B0F"/>
    <w:rsid w:val="00546E2D"/>
    <w:rsid w:val="00547363"/>
    <w:rsid w:val="00547687"/>
    <w:rsid w:val="0055055D"/>
    <w:rsid w:val="005514C2"/>
    <w:rsid w:val="00551581"/>
    <w:rsid w:val="00551C12"/>
    <w:rsid w:val="005557EA"/>
    <w:rsid w:val="00556156"/>
    <w:rsid w:val="005576F3"/>
    <w:rsid w:val="00560303"/>
    <w:rsid w:val="00560DEF"/>
    <w:rsid w:val="00560EC5"/>
    <w:rsid w:val="00562BF5"/>
    <w:rsid w:val="00562E18"/>
    <w:rsid w:val="005631AC"/>
    <w:rsid w:val="005639C9"/>
    <w:rsid w:val="00570434"/>
    <w:rsid w:val="0057091A"/>
    <w:rsid w:val="00570BED"/>
    <w:rsid w:val="00570E86"/>
    <w:rsid w:val="00573793"/>
    <w:rsid w:val="0057599D"/>
    <w:rsid w:val="005767BB"/>
    <w:rsid w:val="00577EC8"/>
    <w:rsid w:val="0058048A"/>
    <w:rsid w:val="00580CDC"/>
    <w:rsid w:val="005817CD"/>
    <w:rsid w:val="00583C57"/>
    <w:rsid w:val="00584674"/>
    <w:rsid w:val="00584C7A"/>
    <w:rsid w:val="0058596A"/>
    <w:rsid w:val="005863B8"/>
    <w:rsid w:val="005871E2"/>
    <w:rsid w:val="00587202"/>
    <w:rsid w:val="00587261"/>
    <w:rsid w:val="00590093"/>
    <w:rsid w:val="00590E4A"/>
    <w:rsid w:val="00590F5A"/>
    <w:rsid w:val="0059289F"/>
    <w:rsid w:val="00592FBE"/>
    <w:rsid w:val="00594234"/>
    <w:rsid w:val="00595595"/>
    <w:rsid w:val="00596A49"/>
    <w:rsid w:val="00596B19"/>
    <w:rsid w:val="00597027"/>
    <w:rsid w:val="005A07A6"/>
    <w:rsid w:val="005A23FB"/>
    <w:rsid w:val="005A2D1E"/>
    <w:rsid w:val="005A3508"/>
    <w:rsid w:val="005A39CA"/>
    <w:rsid w:val="005A406F"/>
    <w:rsid w:val="005A4182"/>
    <w:rsid w:val="005A4955"/>
    <w:rsid w:val="005A49F0"/>
    <w:rsid w:val="005A5901"/>
    <w:rsid w:val="005A7230"/>
    <w:rsid w:val="005A745F"/>
    <w:rsid w:val="005B13FD"/>
    <w:rsid w:val="005B1A25"/>
    <w:rsid w:val="005B1D58"/>
    <w:rsid w:val="005B2C32"/>
    <w:rsid w:val="005B36D2"/>
    <w:rsid w:val="005B4599"/>
    <w:rsid w:val="005B499A"/>
    <w:rsid w:val="005B7294"/>
    <w:rsid w:val="005B7C74"/>
    <w:rsid w:val="005C02BD"/>
    <w:rsid w:val="005C0E36"/>
    <w:rsid w:val="005C19C6"/>
    <w:rsid w:val="005C311A"/>
    <w:rsid w:val="005C69E5"/>
    <w:rsid w:val="005C765C"/>
    <w:rsid w:val="005C7DE3"/>
    <w:rsid w:val="005D0CA1"/>
    <w:rsid w:val="005D1783"/>
    <w:rsid w:val="005D2246"/>
    <w:rsid w:val="005D2943"/>
    <w:rsid w:val="005D2DEC"/>
    <w:rsid w:val="005D3700"/>
    <w:rsid w:val="005D4173"/>
    <w:rsid w:val="005D509D"/>
    <w:rsid w:val="005D5D53"/>
    <w:rsid w:val="005E2483"/>
    <w:rsid w:val="005E3639"/>
    <w:rsid w:val="005E4EC7"/>
    <w:rsid w:val="005E5514"/>
    <w:rsid w:val="005E6483"/>
    <w:rsid w:val="005E675A"/>
    <w:rsid w:val="005F027F"/>
    <w:rsid w:val="005F0F69"/>
    <w:rsid w:val="005F2011"/>
    <w:rsid w:val="005F3406"/>
    <w:rsid w:val="005F4AF4"/>
    <w:rsid w:val="005F63B6"/>
    <w:rsid w:val="005F7080"/>
    <w:rsid w:val="00600508"/>
    <w:rsid w:val="00601212"/>
    <w:rsid w:val="006035C3"/>
    <w:rsid w:val="00603A60"/>
    <w:rsid w:val="006042BD"/>
    <w:rsid w:val="00607C51"/>
    <w:rsid w:val="00610786"/>
    <w:rsid w:val="00611CBD"/>
    <w:rsid w:val="00611CF1"/>
    <w:rsid w:val="0061256B"/>
    <w:rsid w:val="006133B8"/>
    <w:rsid w:val="006171B0"/>
    <w:rsid w:val="0061784C"/>
    <w:rsid w:val="00617AA9"/>
    <w:rsid w:val="00617CF0"/>
    <w:rsid w:val="00622ED3"/>
    <w:rsid w:val="006237DF"/>
    <w:rsid w:val="00623CC0"/>
    <w:rsid w:val="00623EA0"/>
    <w:rsid w:val="00624B1D"/>
    <w:rsid w:val="00625384"/>
    <w:rsid w:val="00625666"/>
    <w:rsid w:val="00625728"/>
    <w:rsid w:val="00626430"/>
    <w:rsid w:val="00626F13"/>
    <w:rsid w:val="00627F44"/>
    <w:rsid w:val="00634D63"/>
    <w:rsid w:val="006358A5"/>
    <w:rsid w:val="00635CBE"/>
    <w:rsid w:val="0063732C"/>
    <w:rsid w:val="00642086"/>
    <w:rsid w:val="006436F9"/>
    <w:rsid w:val="00644668"/>
    <w:rsid w:val="00646CD2"/>
    <w:rsid w:val="006474A8"/>
    <w:rsid w:val="006511E5"/>
    <w:rsid w:val="00652397"/>
    <w:rsid w:val="0065455B"/>
    <w:rsid w:val="00655739"/>
    <w:rsid w:val="00655E4F"/>
    <w:rsid w:val="00657273"/>
    <w:rsid w:val="00657923"/>
    <w:rsid w:val="0066081A"/>
    <w:rsid w:val="00660958"/>
    <w:rsid w:val="00664B2E"/>
    <w:rsid w:val="006650AA"/>
    <w:rsid w:val="00665CBD"/>
    <w:rsid w:val="00665F23"/>
    <w:rsid w:val="006665ED"/>
    <w:rsid w:val="00666D17"/>
    <w:rsid w:val="00670590"/>
    <w:rsid w:val="00670A47"/>
    <w:rsid w:val="006711B4"/>
    <w:rsid w:val="00673FFE"/>
    <w:rsid w:val="00675716"/>
    <w:rsid w:val="00675A13"/>
    <w:rsid w:val="00676D06"/>
    <w:rsid w:val="00680988"/>
    <w:rsid w:val="00685AC5"/>
    <w:rsid w:val="00687501"/>
    <w:rsid w:val="00690191"/>
    <w:rsid w:val="00691586"/>
    <w:rsid w:val="00692B1B"/>
    <w:rsid w:val="006941C1"/>
    <w:rsid w:val="006948EB"/>
    <w:rsid w:val="00694B85"/>
    <w:rsid w:val="00694D08"/>
    <w:rsid w:val="006956D6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30FB"/>
    <w:rsid w:val="006C55DE"/>
    <w:rsid w:val="006D04DA"/>
    <w:rsid w:val="006D212C"/>
    <w:rsid w:val="006D3095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9EB"/>
    <w:rsid w:val="006F1158"/>
    <w:rsid w:val="006F1374"/>
    <w:rsid w:val="006F3075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894"/>
    <w:rsid w:val="00707923"/>
    <w:rsid w:val="00710892"/>
    <w:rsid w:val="0071100B"/>
    <w:rsid w:val="007122D7"/>
    <w:rsid w:val="00712417"/>
    <w:rsid w:val="00713438"/>
    <w:rsid w:val="00715B91"/>
    <w:rsid w:val="00720826"/>
    <w:rsid w:val="007209CA"/>
    <w:rsid w:val="0072653E"/>
    <w:rsid w:val="00726CE0"/>
    <w:rsid w:val="00732907"/>
    <w:rsid w:val="00732BC1"/>
    <w:rsid w:val="00732C22"/>
    <w:rsid w:val="007343C9"/>
    <w:rsid w:val="00734AD3"/>
    <w:rsid w:val="00735591"/>
    <w:rsid w:val="00735796"/>
    <w:rsid w:val="007362FB"/>
    <w:rsid w:val="007365F7"/>
    <w:rsid w:val="0073772E"/>
    <w:rsid w:val="0074062D"/>
    <w:rsid w:val="00741CDB"/>
    <w:rsid w:val="00742450"/>
    <w:rsid w:val="007432D4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479A"/>
    <w:rsid w:val="0075561F"/>
    <w:rsid w:val="00756340"/>
    <w:rsid w:val="00756D45"/>
    <w:rsid w:val="0075786F"/>
    <w:rsid w:val="00762769"/>
    <w:rsid w:val="0076374A"/>
    <w:rsid w:val="00763C64"/>
    <w:rsid w:val="0076523F"/>
    <w:rsid w:val="00766382"/>
    <w:rsid w:val="00767AAF"/>
    <w:rsid w:val="00770AB6"/>
    <w:rsid w:val="00770C02"/>
    <w:rsid w:val="00771D02"/>
    <w:rsid w:val="0077738A"/>
    <w:rsid w:val="00780355"/>
    <w:rsid w:val="007846B2"/>
    <w:rsid w:val="0078540A"/>
    <w:rsid w:val="007860F3"/>
    <w:rsid w:val="00786535"/>
    <w:rsid w:val="00786AEE"/>
    <w:rsid w:val="00787B77"/>
    <w:rsid w:val="00787C88"/>
    <w:rsid w:val="00791DF9"/>
    <w:rsid w:val="00793CC7"/>
    <w:rsid w:val="00794B13"/>
    <w:rsid w:val="007A27DD"/>
    <w:rsid w:val="007A2D10"/>
    <w:rsid w:val="007A3603"/>
    <w:rsid w:val="007A5412"/>
    <w:rsid w:val="007A6E0D"/>
    <w:rsid w:val="007A7179"/>
    <w:rsid w:val="007B0988"/>
    <w:rsid w:val="007B0CCE"/>
    <w:rsid w:val="007B1DDD"/>
    <w:rsid w:val="007B2612"/>
    <w:rsid w:val="007B3B06"/>
    <w:rsid w:val="007B5B92"/>
    <w:rsid w:val="007B627D"/>
    <w:rsid w:val="007B6730"/>
    <w:rsid w:val="007B7305"/>
    <w:rsid w:val="007C083F"/>
    <w:rsid w:val="007C11C5"/>
    <w:rsid w:val="007C244F"/>
    <w:rsid w:val="007C29CC"/>
    <w:rsid w:val="007C41D1"/>
    <w:rsid w:val="007D115C"/>
    <w:rsid w:val="007D1B02"/>
    <w:rsid w:val="007D269E"/>
    <w:rsid w:val="007D2CE5"/>
    <w:rsid w:val="007D5577"/>
    <w:rsid w:val="007E0513"/>
    <w:rsid w:val="007E1B75"/>
    <w:rsid w:val="007E4A39"/>
    <w:rsid w:val="007E5A35"/>
    <w:rsid w:val="007E6222"/>
    <w:rsid w:val="007E74CD"/>
    <w:rsid w:val="007E7F5A"/>
    <w:rsid w:val="007E7FB4"/>
    <w:rsid w:val="007F058A"/>
    <w:rsid w:val="007F09D6"/>
    <w:rsid w:val="007F0AB5"/>
    <w:rsid w:val="007F1455"/>
    <w:rsid w:val="007F415B"/>
    <w:rsid w:val="007F4166"/>
    <w:rsid w:val="007F4F35"/>
    <w:rsid w:val="007F6189"/>
    <w:rsid w:val="007F67D8"/>
    <w:rsid w:val="007F6819"/>
    <w:rsid w:val="007F72E6"/>
    <w:rsid w:val="007F7CC5"/>
    <w:rsid w:val="008001F3"/>
    <w:rsid w:val="008002E1"/>
    <w:rsid w:val="0080192B"/>
    <w:rsid w:val="00802D5C"/>
    <w:rsid w:val="008032A4"/>
    <w:rsid w:val="00804353"/>
    <w:rsid w:val="0080479E"/>
    <w:rsid w:val="00807020"/>
    <w:rsid w:val="00810249"/>
    <w:rsid w:val="00811336"/>
    <w:rsid w:val="00812040"/>
    <w:rsid w:val="00812931"/>
    <w:rsid w:val="008159C3"/>
    <w:rsid w:val="00815FE0"/>
    <w:rsid w:val="00817847"/>
    <w:rsid w:val="0082009E"/>
    <w:rsid w:val="00822FD8"/>
    <w:rsid w:val="008236D7"/>
    <w:rsid w:val="008246F1"/>
    <w:rsid w:val="008250CC"/>
    <w:rsid w:val="00825BD7"/>
    <w:rsid w:val="0082634A"/>
    <w:rsid w:val="00826D3A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74B6"/>
    <w:rsid w:val="00841146"/>
    <w:rsid w:val="00842131"/>
    <w:rsid w:val="008423B6"/>
    <w:rsid w:val="00842B50"/>
    <w:rsid w:val="00844FE6"/>
    <w:rsid w:val="00845A3A"/>
    <w:rsid w:val="00850206"/>
    <w:rsid w:val="00851B62"/>
    <w:rsid w:val="008528E7"/>
    <w:rsid w:val="00852C2A"/>
    <w:rsid w:val="00853F7A"/>
    <w:rsid w:val="00855CA3"/>
    <w:rsid w:val="0085622F"/>
    <w:rsid w:val="00856773"/>
    <w:rsid w:val="008576C0"/>
    <w:rsid w:val="008578F2"/>
    <w:rsid w:val="00860CC7"/>
    <w:rsid w:val="00861861"/>
    <w:rsid w:val="00862A9A"/>
    <w:rsid w:val="0086354F"/>
    <w:rsid w:val="00863CD5"/>
    <w:rsid w:val="008646E5"/>
    <w:rsid w:val="00865374"/>
    <w:rsid w:val="00866F0F"/>
    <w:rsid w:val="00870BEB"/>
    <w:rsid w:val="008735FA"/>
    <w:rsid w:val="00875C81"/>
    <w:rsid w:val="0087660A"/>
    <w:rsid w:val="00882927"/>
    <w:rsid w:val="00882F8C"/>
    <w:rsid w:val="00883B79"/>
    <w:rsid w:val="00885138"/>
    <w:rsid w:val="00885618"/>
    <w:rsid w:val="00885732"/>
    <w:rsid w:val="00886802"/>
    <w:rsid w:val="008869B8"/>
    <w:rsid w:val="008917EE"/>
    <w:rsid w:val="008927FD"/>
    <w:rsid w:val="00892C89"/>
    <w:rsid w:val="00893146"/>
    <w:rsid w:val="00893BF7"/>
    <w:rsid w:val="008959F2"/>
    <w:rsid w:val="008A06B4"/>
    <w:rsid w:val="008A0CAA"/>
    <w:rsid w:val="008A1AFB"/>
    <w:rsid w:val="008A3248"/>
    <w:rsid w:val="008A32FC"/>
    <w:rsid w:val="008A4E5A"/>
    <w:rsid w:val="008A5402"/>
    <w:rsid w:val="008A62BE"/>
    <w:rsid w:val="008A6AD0"/>
    <w:rsid w:val="008A7D66"/>
    <w:rsid w:val="008B113E"/>
    <w:rsid w:val="008B13F7"/>
    <w:rsid w:val="008B1EFA"/>
    <w:rsid w:val="008B29DD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49A6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7921"/>
    <w:rsid w:val="008E0520"/>
    <w:rsid w:val="008E1CB5"/>
    <w:rsid w:val="008E20DA"/>
    <w:rsid w:val="008E2CE6"/>
    <w:rsid w:val="008E4117"/>
    <w:rsid w:val="008E6BD9"/>
    <w:rsid w:val="008E7170"/>
    <w:rsid w:val="008E75FC"/>
    <w:rsid w:val="008F055C"/>
    <w:rsid w:val="008F1E29"/>
    <w:rsid w:val="008F2D86"/>
    <w:rsid w:val="008F4551"/>
    <w:rsid w:val="008F56A9"/>
    <w:rsid w:val="008F5C29"/>
    <w:rsid w:val="008F633C"/>
    <w:rsid w:val="008F68EB"/>
    <w:rsid w:val="00900A7D"/>
    <w:rsid w:val="009013FD"/>
    <w:rsid w:val="00902726"/>
    <w:rsid w:val="009035C1"/>
    <w:rsid w:val="0090594C"/>
    <w:rsid w:val="00906199"/>
    <w:rsid w:val="00907353"/>
    <w:rsid w:val="0091278B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D35"/>
    <w:rsid w:val="00924285"/>
    <w:rsid w:val="00924291"/>
    <w:rsid w:val="00924359"/>
    <w:rsid w:val="00924E54"/>
    <w:rsid w:val="009250A0"/>
    <w:rsid w:val="00925210"/>
    <w:rsid w:val="00927CD2"/>
    <w:rsid w:val="00927D94"/>
    <w:rsid w:val="0093117D"/>
    <w:rsid w:val="009322E1"/>
    <w:rsid w:val="009340D1"/>
    <w:rsid w:val="0093549C"/>
    <w:rsid w:val="00935AA6"/>
    <w:rsid w:val="00935C05"/>
    <w:rsid w:val="00937C35"/>
    <w:rsid w:val="00937D9B"/>
    <w:rsid w:val="009403E7"/>
    <w:rsid w:val="00940D41"/>
    <w:rsid w:val="00941DF4"/>
    <w:rsid w:val="00943467"/>
    <w:rsid w:val="009435EF"/>
    <w:rsid w:val="00944DA9"/>
    <w:rsid w:val="00946151"/>
    <w:rsid w:val="00946913"/>
    <w:rsid w:val="00946E40"/>
    <w:rsid w:val="009479C1"/>
    <w:rsid w:val="00947FD0"/>
    <w:rsid w:val="0095066C"/>
    <w:rsid w:val="0095164A"/>
    <w:rsid w:val="00952176"/>
    <w:rsid w:val="009627E3"/>
    <w:rsid w:val="00964370"/>
    <w:rsid w:val="00964720"/>
    <w:rsid w:val="00964A26"/>
    <w:rsid w:val="009674D4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D92"/>
    <w:rsid w:val="0098000A"/>
    <w:rsid w:val="00981BC9"/>
    <w:rsid w:val="00986056"/>
    <w:rsid w:val="00986DD1"/>
    <w:rsid w:val="009906CD"/>
    <w:rsid w:val="00991357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880"/>
    <w:rsid w:val="009A4A56"/>
    <w:rsid w:val="009A6D76"/>
    <w:rsid w:val="009A7198"/>
    <w:rsid w:val="009A7314"/>
    <w:rsid w:val="009B04D5"/>
    <w:rsid w:val="009B33F2"/>
    <w:rsid w:val="009B38D3"/>
    <w:rsid w:val="009B3D49"/>
    <w:rsid w:val="009B4809"/>
    <w:rsid w:val="009B4EBD"/>
    <w:rsid w:val="009B5CBE"/>
    <w:rsid w:val="009B5F00"/>
    <w:rsid w:val="009C2E01"/>
    <w:rsid w:val="009C4195"/>
    <w:rsid w:val="009C4E2A"/>
    <w:rsid w:val="009C7391"/>
    <w:rsid w:val="009C74A6"/>
    <w:rsid w:val="009C74F0"/>
    <w:rsid w:val="009D096E"/>
    <w:rsid w:val="009D302F"/>
    <w:rsid w:val="009D30FE"/>
    <w:rsid w:val="009D6DF7"/>
    <w:rsid w:val="009D777B"/>
    <w:rsid w:val="009D7F72"/>
    <w:rsid w:val="009E069F"/>
    <w:rsid w:val="009E70C6"/>
    <w:rsid w:val="009E7C33"/>
    <w:rsid w:val="009F0D5A"/>
    <w:rsid w:val="009F1AF4"/>
    <w:rsid w:val="009F20AC"/>
    <w:rsid w:val="009F229F"/>
    <w:rsid w:val="009F2506"/>
    <w:rsid w:val="009F268C"/>
    <w:rsid w:val="009F2CE6"/>
    <w:rsid w:val="009F2E4D"/>
    <w:rsid w:val="009F39C0"/>
    <w:rsid w:val="009F48D4"/>
    <w:rsid w:val="009F48F0"/>
    <w:rsid w:val="009F49F6"/>
    <w:rsid w:val="009F4DAC"/>
    <w:rsid w:val="009F59E0"/>
    <w:rsid w:val="009F5A90"/>
    <w:rsid w:val="009F6C87"/>
    <w:rsid w:val="00A01455"/>
    <w:rsid w:val="00A01C5B"/>
    <w:rsid w:val="00A02FC3"/>
    <w:rsid w:val="00A0478B"/>
    <w:rsid w:val="00A05355"/>
    <w:rsid w:val="00A056DE"/>
    <w:rsid w:val="00A072A9"/>
    <w:rsid w:val="00A101A8"/>
    <w:rsid w:val="00A11798"/>
    <w:rsid w:val="00A11CFE"/>
    <w:rsid w:val="00A1202E"/>
    <w:rsid w:val="00A129BD"/>
    <w:rsid w:val="00A12B78"/>
    <w:rsid w:val="00A132C9"/>
    <w:rsid w:val="00A16148"/>
    <w:rsid w:val="00A163AF"/>
    <w:rsid w:val="00A2213E"/>
    <w:rsid w:val="00A2244B"/>
    <w:rsid w:val="00A22F55"/>
    <w:rsid w:val="00A249BD"/>
    <w:rsid w:val="00A24BA9"/>
    <w:rsid w:val="00A26A5A"/>
    <w:rsid w:val="00A319B3"/>
    <w:rsid w:val="00A3227A"/>
    <w:rsid w:val="00A33B46"/>
    <w:rsid w:val="00A341A8"/>
    <w:rsid w:val="00A361E0"/>
    <w:rsid w:val="00A45E2D"/>
    <w:rsid w:val="00A51F3F"/>
    <w:rsid w:val="00A5329C"/>
    <w:rsid w:val="00A535DB"/>
    <w:rsid w:val="00A556DA"/>
    <w:rsid w:val="00A5572E"/>
    <w:rsid w:val="00A55AFA"/>
    <w:rsid w:val="00A5614D"/>
    <w:rsid w:val="00A579DD"/>
    <w:rsid w:val="00A60F05"/>
    <w:rsid w:val="00A615B5"/>
    <w:rsid w:val="00A62F87"/>
    <w:rsid w:val="00A637F2"/>
    <w:rsid w:val="00A66262"/>
    <w:rsid w:val="00A668D4"/>
    <w:rsid w:val="00A67344"/>
    <w:rsid w:val="00A67807"/>
    <w:rsid w:val="00A67E57"/>
    <w:rsid w:val="00A70565"/>
    <w:rsid w:val="00A70DDA"/>
    <w:rsid w:val="00A72A0C"/>
    <w:rsid w:val="00A7595B"/>
    <w:rsid w:val="00A80034"/>
    <w:rsid w:val="00A818CE"/>
    <w:rsid w:val="00A82E51"/>
    <w:rsid w:val="00A83507"/>
    <w:rsid w:val="00A84355"/>
    <w:rsid w:val="00A847B2"/>
    <w:rsid w:val="00A84B5C"/>
    <w:rsid w:val="00A8568F"/>
    <w:rsid w:val="00A856BF"/>
    <w:rsid w:val="00A90ADD"/>
    <w:rsid w:val="00A90C81"/>
    <w:rsid w:val="00A9116B"/>
    <w:rsid w:val="00A922CE"/>
    <w:rsid w:val="00A92CC3"/>
    <w:rsid w:val="00A93633"/>
    <w:rsid w:val="00A955FA"/>
    <w:rsid w:val="00A97554"/>
    <w:rsid w:val="00A975E8"/>
    <w:rsid w:val="00AA4262"/>
    <w:rsid w:val="00AA57BE"/>
    <w:rsid w:val="00AA5E82"/>
    <w:rsid w:val="00AA62BF"/>
    <w:rsid w:val="00AA6BF8"/>
    <w:rsid w:val="00AA7B57"/>
    <w:rsid w:val="00AB005C"/>
    <w:rsid w:val="00AB13F1"/>
    <w:rsid w:val="00AB24FC"/>
    <w:rsid w:val="00AB3402"/>
    <w:rsid w:val="00AB371E"/>
    <w:rsid w:val="00AB3DFD"/>
    <w:rsid w:val="00AC1473"/>
    <w:rsid w:val="00AC14B1"/>
    <w:rsid w:val="00AC6125"/>
    <w:rsid w:val="00AC72A5"/>
    <w:rsid w:val="00AD0092"/>
    <w:rsid w:val="00AD0AFD"/>
    <w:rsid w:val="00AD241D"/>
    <w:rsid w:val="00AD2B3C"/>
    <w:rsid w:val="00AD44A2"/>
    <w:rsid w:val="00AD4BE5"/>
    <w:rsid w:val="00AD50B0"/>
    <w:rsid w:val="00AD59A6"/>
    <w:rsid w:val="00AD5DD7"/>
    <w:rsid w:val="00AD7CF7"/>
    <w:rsid w:val="00AE01A6"/>
    <w:rsid w:val="00AE0394"/>
    <w:rsid w:val="00AE24B0"/>
    <w:rsid w:val="00AE2A29"/>
    <w:rsid w:val="00AE40F1"/>
    <w:rsid w:val="00AE4500"/>
    <w:rsid w:val="00AE4D9B"/>
    <w:rsid w:val="00AE6814"/>
    <w:rsid w:val="00AE6932"/>
    <w:rsid w:val="00AE79EC"/>
    <w:rsid w:val="00AF0ADC"/>
    <w:rsid w:val="00AF1445"/>
    <w:rsid w:val="00AF2267"/>
    <w:rsid w:val="00AF2EAE"/>
    <w:rsid w:val="00AF3923"/>
    <w:rsid w:val="00AF4D22"/>
    <w:rsid w:val="00AF56D0"/>
    <w:rsid w:val="00AF5737"/>
    <w:rsid w:val="00AF65FD"/>
    <w:rsid w:val="00AF6A1A"/>
    <w:rsid w:val="00AF71F7"/>
    <w:rsid w:val="00AF7830"/>
    <w:rsid w:val="00B004F2"/>
    <w:rsid w:val="00B00ACA"/>
    <w:rsid w:val="00B0169B"/>
    <w:rsid w:val="00B02498"/>
    <w:rsid w:val="00B034CF"/>
    <w:rsid w:val="00B0496F"/>
    <w:rsid w:val="00B04B95"/>
    <w:rsid w:val="00B04CD0"/>
    <w:rsid w:val="00B05AA1"/>
    <w:rsid w:val="00B066EC"/>
    <w:rsid w:val="00B1014C"/>
    <w:rsid w:val="00B101A9"/>
    <w:rsid w:val="00B1054A"/>
    <w:rsid w:val="00B11764"/>
    <w:rsid w:val="00B11C1E"/>
    <w:rsid w:val="00B12A88"/>
    <w:rsid w:val="00B131F5"/>
    <w:rsid w:val="00B13EF9"/>
    <w:rsid w:val="00B15CA3"/>
    <w:rsid w:val="00B167F0"/>
    <w:rsid w:val="00B16C98"/>
    <w:rsid w:val="00B1764A"/>
    <w:rsid w:val="00B206B4"/>
    <w:rsid w:val="00B212B8"/>
    <w:rsid w:val="00B2437D"/>
    <w:rsid w:val="00B25FB5"/>
    <w:rsid w:val="00B27A1A"/>
    <w:rsid w:val="00B31A5E"/>
    <w:rsid w:val="00B32154"/>
    <w:rsid w:val="00B32316"/>
    <w:rsid w:val="00B3233E"/>
    <w:rsid w:val="00B33908"/>
    <w:rsid w:val="00B366A9"/>
    <w:rsid w:val="00B376C7"/>
    <w:rsid w:val="00B41209"/>
    <w:rsid w:val="00B42CC3"/>
    <w:rsid w:val="00B43E68"/>
    <w:rsid w:val="00B47827"/>
    <w:rsid w:val="00B478B8"/>
    <w:rsid w:val="00B512DE"/>
    <w:rsid w:val="00B53EDE"/>
    <w:rsid w:val="00B55756"/>
    <w:rsid w:val="00B55B8D"/>
    <w:rsid w:val="00B566A2"/>
    <w:rsid w:val="00B6022E"/>
    <w:rsid w:val="00B60D86"/>
    <w:rsid w:val="00B60E6B"/>
    <w:rsid w:val="00B61E59"/>
    <w:rsid w:val="00B629E2"/>
    <w:rsid w:val="00B639DD"/>
    <w:rsid w:val="00B6609C"/>
    <w:rsid w:val="00B66612"/>
    <w:rsid w:val="00B66AAC"/>
    <w:rsid w:val="00B738F7"/>
    <w:rsid w:val="00B73F97"/>
    <w:rsid w:val="00B74838"/>
    <w:rsid w:val="00B74F80"/>
    <w:rsid w:val="00B774FC"/>
    <w:rsid w:val="00B77564"/>
    <w:rsid w:val="00B80BF2"/>
    <w:rsid w:val="00B8101F"/>
    <w:rsid w:val="00B8148B"/>
    <w:rsid w:val="00B82F7A"/>
    <w:rsid w:val="00B82FC5"/>
    <w:rsid w:val="00B832BA"/>
    <w:rsid w:val="00B84078"/>
    <w:rsid w:val="00B84622"/>
    <w:rsid w:val="00B8472E"/>
    <w:rsid w:val="00B84FF5"/>
    <w:rsid w:val="00B865C5"/>
    <w:rsid w:val="00B871B2"/>
    <w:rsid w:val="00B87997"/>
    <w:rsid w:val="00B90D93"/>
    <w:rsid w:val="00B92981"/>
    <w:rsid w:val="00B93251"/>
    <w:rsid w:val="00B94220"/>
    <w:rsid w:val="00B94E9B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0EE"/>
    <w:rsid w:val="00BB0E93"/>
    <w:rsid w:val="00BB11AA"/>
    <w:rsid w:val="00BB1230"/>
    <w:rsid w:val="00BB1EB1"/>
    <w:rsid w:val="00BB396C"/>
    <w:rsid w:val="00BB3D45"/>
    <w:rsid w:val="00BC0423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B47"/>
    <w:rsid w:val="00BD7299"/>
    <w:rsid w:val="00BD7411"/>
    <w:rsid w:val="00BD767C"/>
    <w:rsid w:val="00BD7FE4"/>
    <w:rsid w:val="00BE1E09"/>
    <w:rsid w:val="00BE2C1E"/>
    <w:rsid w:val="00BE4DC6"/>
    <w:rsid w:val="00BE5756"/>
    <w:rsid w:val="00BE5ED9"/>
    <w:rsid w:val="00BF1861"/>
    <w:rsid w:val="00BF1E62"/>
    <w:rsid w:val="00BF2B22"/>
    <w:rsid w:val="00BF3035"/>
    <w:rsid w:val="00BF5F53"/>
    <w:rsid w:val="00BF6831"/>
    <w:rsid w:val="00BF72E7"/>
    <w:rsid w:val="00C001A1"/>
    <w:rsid w:val="00C00C42"/>
    <w:rsid w:val="00C03F47"/>
    <w:rsid w:val="00C03FD8"/>
    <w:rsid w:val="00C04880"/>
    <w:rsid w:val="00C048AD"/>
    <w:rsid w:val="00C067AD"/>
    <w:rsid w:val="00C06A18"/>
    <w:rsid w:val="00C07753"/>
    <w:rsid w:val="00C10029"/>
    <w:rsid w:val="00C1061C"/>
    <w:rsid w:val="00C1095B"/>
    <w:rsid w:val="00C10D0C"/>
    <w:rsid w:val="00C20091"/>
    <w:rsid w:val="00C20183"/>
    <w:rsid w:val="00C20570"/>
    <w:rsid w:val="00C21215"/>
    <w:rsid w:val="00C21CE0"/>
    <w:rsid w:val="00C22360"/>
    <w:rsid w:val="00C244CF"/>
    <w:rsid w:val="00C260A9"/>
    <w:rsid w:val="00C26F49"/>
    <w:rsid w:val="00C27DF7"/>
    <w:rsid w:val="00C33C09"/>
    <w:rsid w:val="00C34A2E"/>
    <w:rsid w:val="00C35F71"/>
    <w:rsid w:val="00C3644A"/>
    <w:rsid w:val="00C369B4"/>
    <w:rsid w:val="00C40585"/>
    <w:rsid w:val="00C41087"/>
    <w:rsid w:val="00C419AE"/>
    <w:rsid w:val="00C477B1"/>
    <w:rsid w:val="00C508AF"/>
    <w:rsid w:val="00C50BC3"/>
    <w:rsid w:val="00C50C65"/>
    <w:rsid w:val="00C51D24"/>
    <w:rsid w:val="00C527A0"/>
    <w:rsid w:val="00C52A6B"/>
    <w:rsid w:val="00C52CBD"/>
    <w:rsid w:val="00C52DAA"/>
    <w:rsid w:val="00C55BA3"/>
    <w:rsid w:val="00C57982"/>
    <w:rsid w:val="00C57B65"/>
    <w:rsid w:val="00C60C20"/>
    <w:rsid w:val="00C61409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47F2"/>
    <w:rsid w:val="00C858E0"/>
    <w:rsid w:val="00C85C2D"/>
    <w:rsid w:val="00C876C8"/>
    <w:rsid w:val="00C914DA"/>
    <w:rsid w:val="00C91D74"/>
    <w:rsid w:val="00C92855"/>
    <w:rsid w:val="00C92AA5"/>
    <w:rsid w:val="00C92EE6"/>
    <w:rsid w:val="00C93B24"/>
    <w:rsid w:val="00C93B59"/>
    <w:rsid w:val="00C94C05"/>
    <w:rsid w:val="00C94D0C"/>
    <w:rsid w:val="00C97FB7"/>
    <w:rsid w:val="00CA2576"/>
    <w:rsid w:val="00CA25E7"/>
    <w:rsid w:val="00CA2866"/>
    <w:rsid w:val="00CA34DB"/>
    <w:rsid w:val="00CA4586"/>
    <w:rsid w:val="00CA6056"/>
    <w:rsid w:val="00CA6BB3"/>
    <w:rsid w:val="00CA6ED7"/>
    <w:rsid w:val="00CB026E"/>
    <w:rsid w:val="00CB2667"/>
    <w:rsid w:val="00CB3929"/>
    <w:rsid w:val="00CB3D17"/>
    <w:rsid w:val="00CB48AA"/>
    <w:rsid w:val="00CB605E"/>
    <w:rsid w:val="00CB6F4A"/>
    <w:rsid w:val="00CB7DA3"/>
    <w:rsid w:val="00CC0F68"/>
    <w:rsid w:val="00CC1DD7"/>
    <w:rsid w:val="00CC35A9"/>
    <w:rsid w:val="00CC4AC7"/>
    <w:rsid w:val="00CC4FEE"/>
    <w:rsid w:val="00CC54F1"/>
    <w:rsid w:val="00CD08A8"/>
    <w:rsid w:val="00CD0BD4"/>
    <w:rsid w:val="00CD2058"/>
    <w:rsid w:val="00CD25B4"/>
    <w:rsid w:val="00CD2A58"/>
    <w:rsid w:val="00CD2B8D"/>
    <w:rsid w:val="00CD35CF"/>
    <w:rsid w:val="00CD43E5"/>
    <w:rsid w:val="00CD45B5"/>
    <w:rsid w:val="00CD6BD7"/>
    <w:rsid w:val="00CE0F6D"/>
    <w:rsid w:val="00CE268E"/>
    <w:rsid w:val="00CE269D"/>
    <w:rsid w:val="00CE2EA4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4FB6"/>
    <w:rsid w:val="00CF5B47"/>
    <w:rsid w:val="00CF71AF"/>
    <w:rsid w:val="00D001F0"/>
    <w:rsid w:val="00D00F18"/>
    <w:rsid w:val="00D026C5"/>
    <w:rsid w:val="00D03BFB"/>
    <w:rsid w:val="00D0503D"/>
    <w:rsid w:val="00D056E0"/>
    <w:rsid w:val="00D05CAC"/>
    <w:rsid w:val="00D05D25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27514"/>
    <w:rsid w:val="00D31636"/>
    <w:rsid w:val="00D32B76"/>
    <w:rsid w:val="00D32D86"/>
    <w:rsid w:val="00D33884"/>
    <w:rsid w:val="00D4130E"/>
    <w:rsid w:val="00D43A09"/>
    <w:rsid w:val="00D44E30"/>
    <w:rsid w:val="00D4735D"/>
    <w:rsid w:val="00D47862"/>
    <w:rsid w:val="00D502EE"/>
    <w:rsid w:val="00D51002"/>
    <w:rsid w:val="00D51E40"/>
    <w:rsid w:val="00D55060"/>
    <w:rsid w:val="00D55C4D"/>
    <w:rsid w:val="00D5677A"/>
    <w:rsid w:val="00D574F8"/>
    <w:rsid w:val="00D602E5"/>
    <w:rsid w:val="00D60E0F"/>
    <w:rsid w:val="00D62AEC"/>
    <w:rsid w:val="00D63545"/>
    <w:rsid w:val="00D64A82"/>
    <w:rsid w:val="00D65F3C"/>
    <w:rsid w:val="00D65F3F"/>
    <w:rsid w:val="00D672A8"/>
    <w:rsid w:val="00D67AAB"/>
    <w:rsid w:val="00D721F9"/>
    <w:rsid w:val="00D726A4"/>
    <w:rsid w:val="00D72C38"/>
    <w:rsid w:val="00D73F53"/>
    <w:rsid w:val="00D75155"/>
    <w:rsid w:val="00D7528E"/>
    <w:rsid w:val="00D76615"/>
    <w:rsid w:val="00D82B3B"/>
    <w:rsid w:val="00D835E3"/>
    <w:rsid w:val="00D854D4"/>
    <w:rsid w:val="00D869C0"/>
    <w:rsid w:val="00D87362"/>
    <w:rsid w:val="00D92F29"/>
    <w:rsid w:val="00D94189"/>
    <w:rsid w:val="00D953A8"/>
    <w:rsid w:val="00D976A0"/>
    <w:rsid w:val="00DA0806"/>
    <w:rsid w:val="00DA1AAF"/>
    <w:rsid w:val="00DA1F8B"/>
    <w:rsid w:val="00DA6278"/>
    <w:rsid w:val="00DA63E4"/>
    <w:rsid w:val="00DA6820"/>
    <w:rsid w:val="00DA7242"/>
    <w:rsid w:val="00DA7565"/>
    <w:rsid w:val="00DB00C7"/>
    <w:rsid w:val="00DB1C9A"/>
    <w:rsid w:val="00DB2860"/>
    <w:rsid w:val="00DB45EA"/>
    <w:rsid w:val="00DB488C"/>
    <w:rsid w:val="00DB5DE6"/>
    <w:rsid w:val="00DB6484"/>
    <w:rsid w:val="00DB65BF"/>
    <w:rsid w:val="00DC011A"/>
    <w:rsid w:val="00DC0C67"/>
    <w:rsid w:val="00DC4EF7"/>
    <w:rsid w:val="00DC5896"/>
    <w:rsid w:val="00DC677F"/>
    <w:rsid w:val="00DC69D2"/>
    <w:rsid w:val="00DC6BD9"/>
    <w:rsid w:val="00DC6FAB"/>
    <w:rsid w:val="00DC74CE"/>
    <w:rsid w:val="00DD07CA"/>
    <w:rsid w:val="00DD0E34"/>
    <w:rsid w:val="00DD5E4C"/>
    <w:rsid w:val="00DD6B87"/>
    <w:rsid w:val="00DD74DD"/>
    <w:rsid w:val="00DE0862"/>
    <w:rsid w:val="00DE0B79"/>
    <w:rsid w:val="00DE284C"/>
    <w:rsid w:val="00DE3AD1"/>
    <w:rsid w:val="00DE43F3"/>
    <w:rsid w:val="00DE6E32"/>
    <w:rsid w:val="00DE7C68"/>
    <w:rsid w:val="00DF0B6E"/>
    <w:rsid w:val="00DF322D"/>
    <w:rsid w:val="00DF47DB"/>
    <w:rsid w:val="00DF4B95"/>
    <w:rsid w:val="00DF4DB3"/>
    <w:rsid w:val="00DF6797"/>
    <w:rsid w:val="00DF788D"/>
    <w:rsid w:val="00E028DF"/>
    <w:rsid w:val="00E045BF"/>
    <w:rsid w:val="00E04616"/>
    <w:rsid w:val="00E10A02"/>
    <w:rsid w:val="00E110E9"/>
    <w:rsid w:val="00E120FB"/>
    <w:rsid w:val="00E12A55"/>
    <w:rsid w:val="00E161F4"/>
    <w:rsid w:val="00E217F5"/>
    <w:rsid w:val="00E21DF6"/>
    <w:rsid w:val="00E23BD6"/>
    <w:rsid w:val="00E263AB"/>
    <w:rsid w:val="00E271A8"/>
    <w:rsid w:val="00E274AC"/>
    <w:rsid w:val="00E279CC"/>
    <w:rsid w:val="00E3216B"/>
    <w:rsid w:val="00E330FA"/>
    <w:rsid w:val="00E35C2A"/>
    <w:rsid w:val="00E36274"/>
    <w:rsid w:val="00E3738C"/>
    <w:rsid w:val="00E3768C"/>
    <w:rsid w:val="00E42A11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31B7"/>
    <w:rsid w:val="00E53468"/>
    <w:rsid w:val="00E535F2"/>
    <w:rsid w:val="00E53659"/>
    <w:rsid w:val="00E57661"/>
    <w:rsid w:val="00E60FF5"/>
    <w:rsid w:val="00E6130A"/>
    <w:rsid w:val="00E62D2E"/>
    <w:rsid w:val="00E66B9B"/>
    <w:rsid w:val="00E67E50"/>
    <w:rsid w:val="00E70467"/>
    <w:rsid w:val="00E716AF"/>
    <w:rsid w:val="00E71AFF"/>
    <w:rsid w:val="00E724BD"/>
    <w:rsid w:val="00E76036"/>
    <w:rsid w:val="00E77885"/>
    <w:rsid w:val="00E80384"/>
    <w:rsid w:val="00E803EB"/>
    <w:rsid w:val="00E80639"/>
    <w:rsid w:val="00E813C7"/>
    <w:rsid w:val="00E82FF9"/>
    <w:rsid w:val="00E831F4"/>
    <w:rsid w:val="00E85000"/>
    <w:rsid w:val="00E85AB4"/>
    <w:rsid w:val="00E862E2"/>
    <w:rsid w:val="00E8734F"/>
    <w:rsid w:val="00E90A18"/>
    <w:rsid w:val="00E9303F"/>
    <w:rsid w:val="00E94B19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5386"/>
    <w:rsid w:val="00EB691E"/>
    <w:rsid w:val="00EB73FA"/>
    <w:rsid w:val="00EB78E3"/>
    <w:rsid w:val="00EC08A4"/>
    <w:rsid w:val="00EC2E31"/>
    <w:rsid w:val="00EC6222"/>
    <w:rsid w:val="00ED2556"/>
    <w:rsid w:val="00ED30BB"/>
    <w:rsid w:val="00ED3550"/>
    <w:rsid w:val="00ED5C4C"/>
    <w:rsid w:val="00EE0E69"/>
    <w:rsid w:val="00EE104A"/>
    <w:rsid w:val="00EE1076"/>
    <w:rsid w:val="00EE1FF1"/>
    <w:rsid w:val="00EE2B9D"/>
    <w:rsid w:val="00EE3173"/>
    <w:rsid w:val="00EE488C"/>
    <w:rsid w:val="00EE6957"/>
    <w:rsid w:val="00EE7D9D"/>
    <w:rsid w:val="00EF006D"/>
    <w:rsid w:val="00EF02CB"/>
    <w:rsid w:val="00EF0F62"/>
    <w:rsid w:val="00EF1289"/>
    <w:rsid w:val="00EF1F39"/>
    <w:rsid w:val="00EF2DF1"/>
    <w:rsid w:val="00EF2FF9"/>
    <w:rsid w:val="00EF5877"/>
    <w:rsid w:val="00EF5D6E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6E4E"/>
    <w:rsid w:val="00F075BB"/>
    <w:rsid w:val="00F07771"/>
    <w:rsid w:val="00F108B7"/>
    <w:rsid w:val="00F11F25"/>
    <w:rsid w:val="00F13D02"/>
    <w:rsid w:val="00F148B6"/>
    <w:rsid w:val="00F14C71"/>
    <w:rsid w:val="00F14CC4"/>
    <w:rsid w:val="00F14F44"/>
    <w:rsid w:val="00F15068"/>
    <w:rsid w:val="00F15182"/>
    <w:rsid w:val="00F2006E"/>
    <w:rsid w:val="00F20A71"/>
    <w:rsid w:val="00F23827"/>
    <w:rsid w:val="00F241C2"/>
    <w:rsid w:val="00F24DA5"/>
    <w:rsid w:val="00F252A0"/>
    <w:rsid w:val="00F25B79"/>
    <w:rsid w:val="00F25E4D"/>
    <w:rsid w:val="00F268E2"/>
    <w:rsid w:val="00F2707C"/>
    <w:rsid w:val="00F270B4"/>
    <w:rsid w:val="00F3037B"/>
    <w:rsid w:val="00F30EEE"/>
    <w:rsid w:val="00F31215"/>
    <w:rsid w:val="00F31411"/>
    <w:rsid w:val="00F31B64"/>
    <w:rsid w:val="00F321D7"/>
    <w:rsid w:val="00F32301"/>
    <w:rsid w:val="00F336B4"/>
    <w:rsid w:val="00F403C7"/>
    <w:rsid w:val="00F417A0"/>
    <w:rsid w:val="00F429CE"/>
    <w:rsid w:val="00F44FC4"/>
    <w:rsid w:val="00F467BB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75CE"/>
    <w:rsid w:val="00F77BBD"/>
    <w:rsid w:val="00F800A7"/>
    <w:rsid w:val="00F843CD"/>
    <w:rsid w:val="00F84543"/>
    <w:rsid w:val="00F84E8D"/>
    <w:rsid w:val="00F84F35"/>
    <w:rsid w:val="00F8662D"/>
    <w:rsid w:val="00F86EDE"/>
    <w:rsid w:val="00F87AEA"/>
    <w:rsid w:val="00F91C7B"/>
    <w:rsid w:val="00F91E0C"/>
    <w:rsid w:val="00F92321"/>
    <w:rsid w:val="00F93A7A"/>
    <w:rsid w:val="00F9716E"/>
    <w:rsid w:val="00F97B5B"/>
    <w:rsid w:val="00F97C0B"/>
    <w:rsid w:val="00FA02B6"/>
    <w:rsid w:val="00FA26E0"/>
    <w:rsid w:val="00FA3656"/>
    <w:rsid w:val="00FA3B94"/>
    <w:rsid w:val="00FA3D10"/>
    <w:rsid w:val="00FA5618"/>
    <w:rsid w:val="00FA6128"/>
    <w:rsid w:val="00FB2D56"/>
    <w:rsid w:val="00FB5C4E"/>
    <w:rsid w:val="00FB6B23"/>
    <w:rsid w:val="00FC058B"/>
    <w:rsid w:val="00FC252F"/>
    <w:rsid w:val="00FC2B0F"/>
    <w:rsid w:val="00FC2D3E"/>
    <w:rsid w:val="00FC3DCF"/>
    <w:rsid w:val="00FC43E2"/>
    <w:rsid w:val="00FC4F59"/>
    <w:rsid w:val="00FD03E1"/>
    <w:rsid w:val="00FD05A8"/>
    <w:rsid w:val="00FD0F05"/>
    <w:rsid w:val="00FD3B30"/>
    <w:rsid w:val="00FD59EC"/>
    <w:rsid w:val="00FD70AB"/>
    <w:rsid w:val="00FD740E"/>
    <w:rsid w:val="00FD76B7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F2"/>
    <w:rsid w:val="00FE7CDA"/>
    <w:rsid w:val="00FF4A77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5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BE55-093C-4902-BACB-627074B3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ikova</dc:creator>
  <cp:keywords/>
  <dc:description/>
  <cp:lastModifiedBy>EBaikova</cp:lastModifiedBy>
  <cp:revision>3</cp:revision>
  <cp:lastPrinted>2019-08-02T01:29:00Z</cp:lastPrinted>
  <dcterms:created xsi:type="dcterms:W3CDTF">2019-11-27T22:43:00Z</dcterms:created>
  <dcterms:modified xsi:type="dcterms:W3CDTF">2019-11-27T22:45:00Z</dcterms:modified>
</cp:coreProperties>
</file>